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19" w:rsidRPr="00B41B76" w:rsidRDefault="00B41B76" w:rsidP="00F97844">
      <w:pPr>
        <w:widowControl w:val="0"/>
        <w:jc w:val="center"/>
        <w:rPr>
          <w:b/>
          <w:bCs/>
          <w:sz w:val="40"/>
          <w:szCs w:val="40"/>
        </w:rPr>
      </w:pPr>
      <w:r w:rsidRPr="00B41B76">
        <w:rPr>
          <w:b/>
          <w:bCs/>
          <w:sz w:val="40"/>
          <w:szCs w:val="40"/>
        </w:rPr>
        <w:t>РЕЗУЛЬТАТЫ</w:t>
      </w:r>
    </w:p>
    <w:p w:rsidR="00975919" w:rsidRPr="00834536" w:rsidRDefault="00975919" w:rsidP="00F97844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>VIII открытого межрегионального фестиваля-конкурса</w:t>
      </w:r>
    </w:p>
    <w:p w:rsidR="00975919" w:rsidRPr="00834536" w:rsidRDefault="00975919" w:rsidP="00F97844">
      <w:pPr>
        <w:widowControl w:val="0"/>
        <w:jc w:val="center"/>
        <w:rPr>
          <w:bCs/>
          <w:sz w:val="28"/>
          <w:szCs w:val="28"/>
        </w:rPr>
      </w:pPr>
      <w:bookmarkStart w:id="0" w:name="_GoBack"/>
      <w:proofErr w:type="gramStart"/>
      <w:r w:rsidRPr="00834536">
        <w:rPr>
          <w:bCs/>
          <w:sz w:val="28"/>
          <w:szCs w:val="28"/>
        </w:rPr>
        <w:t>вокального и эстрадного искусства «</w:t>
      </w:r>
      <w:r>
        <w:rPr>
          <w:bCs/>
          <w:sz w:val="28"/>
          <w:szCs w:val="28"/>
        </w:rPr>
        <w:t>Новые имена-</w:t>
      </w:r>
      <w:r w:rsidRPr="00834536">
        <w:rPr>
          <w:bCs/>
          <w:sz w:val="28"/>
          <w:szCs w:val="28"/>
        </w:rPr>
        <w:t>2018»</w:t>
      </w:r>
      <w:proofErr w:type="gramEnd"/>
    </w:p>
    <w:bookmarkEnd w:id="0"/>
    <w:p w:rsidR="00975919" w:rsidRPr="00834536" w:rsidRDefault="00975919" w:rsidP="00F97844">
      <w:pPr>
        <w:widowControl w:val="0"/>
        <w:jc w:val="center"/>
        <w:rPr>
          <w:bCs/>
          <w:sz w:val="28"/>
          <w:szCs w:val="28"/>
        </w:rPr>
      </w:pPr>
      <w:proofErr w:type="spellStart"/>
      <w:r w:rsidRPr="00834536">
        <w:rPr>
          <w:bCs/>
          <w:sz w:val="28"/>
          <w:szCs w:val="28"/>
        </w:rPr>
        <w:t>пгт</w:t>
      </w:r>
      <w:proofErr w:type="spellEnd"/>
      <w:r w:rsidRPr="00834536">
        <w:rPr>
          <w:bCs/>
          <w:sz w:val="28"/>
          <w:szCs w:val="28"/>
        </w:rPr>
        <w:t xml:space="preserve"> Шушенское </w:t>
      </w:r>
      <w:r>
        <w:rPr>
          <w:bCs/>
          <w:sz w:val="28"/>
          <w:szCs w:val="28"/>
        </w:rPr>
        <w:t xml:space="preserve">                                                                         14-15 апреля 2018г</w:t>
      </w:r>
    </w:p>
    <w:p w:rsidR="00C33CC0" w:rsidRDefault="00C33CC0" w:rsidP="00C33CC0">
      <w:pPr>
        <w:pStyle w:val="a3"/>
        <w:jc w:val="center"/>
        <w:rPr>
          <w:sz w:val="32"/>
          <w:szCs w:val="32"/>
        </w:rPr>
      </w:pPr>
    </w:p>
    <w:p w:rsidR="00C33CC0" w:rsidRDefault="00C33CC0" w:rsidP="00C33CC0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ЭСТРАДНЫЙ  ВОКАЛ</w:t>
      </w:r>
    </w:p>
    <w:p w:rsidR="00CA4E0E" w:rsidRPr="0060699F" w:rsidRDefault="00CA4E0E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 вокалист»</w:t>
      </w:r>
    </w:p>
    <w:p w:rsidR="00CA4E0E" w:rsidRDefault="00CA4E0E" w:rsidP="00F97844">
      <w:pPr>
        <w:widowControl w:val="0"/>
        <w:jc w:val="center"/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7376"/>
        <w:gridCol w:w="1984"/>
      </w:tblGrid>
      <w:tr w:rsidR="00A27294" w:rsidRPr="006D5A15" w:rsidTr="00A27294">
        <w:trPr>
          <w:trHeight w:val="8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4" w:rsidRDefault="00A27294" w:rsidP="00F9784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A27294" w:rsidRDefault="00A27294" w:rsidP="00F9784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7294" w:rsidRDefault="00A27294" w:rsidP="002B2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территории, образовательного учреждения, Ф.И. участника, </w:t>
            </w:r>
            <w:r w:rsidR="002B243E">
              <w:rPr>
                <w:b/>
                <w:bCs/>
                <w:sz w:val="24"/>
                <w:szCs w:val="24"/>
              </w:rPr>
              <w:t>название коллектива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4" w:rsidRDefault="00A27294" w:rsidP="00F978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2B243E" w:rsidRPr="006D5A15" w:rsidTr="00A27294">
        <w:trPr>
          <w:trHeight w:val="816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B243E" w:rsidRPr="001D3918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D3918"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 w:rsidRPr="001D3918">
              <w:rPr>
                <w:b/>
                <w:bCs/>
                <w:sz w:val="24"/>
                <w:szCs w:val="24"/>
              </w:rPr>
              <w:t xml:space="preserve"> ДМШ</w:t>
            </w:r>
            <w:r w:rsidRPr="001D391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B243E" w:rsidRPr="002B243E" w:rsidRDefault="002B243E" w:rsidP="002B243E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1D3918">
              <w:rPr>
                <w:b/>
                <w:bCs/>
                <w:i/>
                <w:iCs/>
                <w:sz w:val="24"/>
                <w:szCs w:val="24"/>
              </w:rPr>
              <w:t>Полуштайцева</w:t>
            </w:r>
            <w:proofErr w:type="spellEnd"/>
            <w:r w:rsidRPr="001D3918">
              <w:rPr>
                <w:b/>
                <w:bCs/>
                <w:i/>
                <w:iCs/>
                <w:sz w:val="24"/>
                <w:szCs w:val="24"/>
              </w:rPr>
              <w:t xml:space="preserve"> Арина, 10 лет</w:t>
            </w:r>
            <w:r w:rsidRPr="001D3918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2B243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1D3918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2B243E" w:rsidRPr="006D5A15" w:rsidTr="00A27294">
        <w:trPr>
          <w:trHeight w:val="816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2B243E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2B243E" w:rsidRPr="000B324C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0B324C">
              <w:rPr>
                <w:b/>
                <w:bCs/>
                <w:i/>
                <w:sz w:val="24"/>
                <w:szCs w:val="24"/>
              </w:rPr>
              <w:t>Герасимова Дарья, 8 лет</w:t>
            </w:r>
          </w:p>
          <w:p w:rsidR="002B243E" w:rsidRPr="000B324C" w:rsidRDefault="002B243E" w:rsidP="002B243E">
            <w:pPr>
              <w:widowControl w:val="0"/>
              <w:rPr>
                <w:bCs/>
                <w:sz w:val="24"/>
                <w:szCs w:val="24"/>
              </w:rPr>
            </w:pPr>
            <w:r w:rsidRPr="000B324C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 w:rsidRPr="000B324C"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2B243E" w:rsidRPr="006D5A15" w:rsidTr="00A27294">
        <w:trPr>
          <w:trHeight w:val="816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Алексеенко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София, 7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6D5A15" w:rsidTr="00A27294">
        <w:trPr>
          <w:trHeight w:val="816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. Саяногорска</w:t>
            </w:r>
          </w:p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цовая студия эстрадного пения «Сюрприз» 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Попова Ярослава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</w:t>
            </w:r>
            <w:r>
              <w:rPr>
                <w:bCs/>
                <w:sz w:val="24"/>
                <w:szCs w:val="24"/>
              </w:rPr>
              <w:t>Кошевая Татьяна Семе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6D5A15" w:rsidTr="00A27294">
        <w:trPr>
          <w:trHeight w:val="1091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Дендип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Алантос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>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6D5A15" w:rsidTr="00A27294">
        <w:trPr>
          <w:trHeight w:val="760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461043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  <w:lang w:val="en-US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2B243E" w:rsidRPr="002B243E" w:rsidRDefault="002B243E" w:rsidP="002B243E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тникова Елизавета, 10 лет</w:t>
            </w:r>
          </w:p>
          <w:p w:rsidR="002B243E" w:rsidRPr="00994C2B" w:rsidRDefault="002B243E" w:rsidP="002B243E">
            <w:pPr>
              <w:widowControl w:val="0"/>
              <w:ind w:left="79"/>
              <w:rPr>
                <w:b/>
                <w:bCs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proofErr w:type="spellStart"/>
            <w:r w:rsidRPr="0080789C">
              <w:rPr>
                <w:bCs/>
                <w:sz w:val="24"/>
                <w:szCs w:val="24"/>
              </w:rPr>
              <w:t>Закурдаева</w:t>
            </w:r>
            <w:proofErr w:type="spellEnd"/>
            <w:r w:rsidRPr="0080789C"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436E91" w:rsidTr="00A27294">
        <w:trPr>
          <w:trHeight w:val="878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CF78BA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а-хем</w:t>
            </w:r>
            <w:proofErr w:type="spellEnd"/>
            <w:r>
              <w:rPr>
                <w:b/>
                <w:bCs/>
                <w:sz w:val="24"/>
                <w:szCs w:val="24"/>
              </w:rPr>
              <w:t>, р. Тыва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Кукарин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Полина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Cs/>
                <w:sz w:val="24"/>
                <w:szCs w:val="24"/>
              </w:rPr>
              <w:t>Ятина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 Михайловна, заслуженный работник культуры РТ</w:t>
            </w: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436E91" w:rsidTr="00A27294">
        <w:trPr>
          <w:trHeight w:val="692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Чеботарева Виктория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Преподаватель   </w:t>
            </w:r>
          </w:p>
          <w:p w:rsidR="002B243E" w:rsidRPr="00AC255F" w:rsidRDefault="002B243E" w:rsidP="002B243E">
            <w:pPr>
              <w:widowControl w:val="0"/>
              <w:tabs>
                <w:tab w:val="left" w:pos="362"/>
              </w:tabs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436E91" w:rsidTr="00A27294">
        <w:trPr>
          <w:trHeight w:val="878"/>
        </w:trPr>
        <w:tc>
          <w:tcPr>
            <w:tcW w:w="563" w:type="dxa"/>
          </w:tcPr>
          <w:p w:rsidR="002B243E" w:rsidRP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аранов Владислав, 9 лет</w:t>
            </w:r>
          </w:p>
          <w:p w:rsidR="002B243E" w:rsidRPr="00AC255F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Руководитель    </w:t>
            </w:r>
            <w:proofErr w:type="spellStart"/>
            <w:r>
              <w:rPr>
                <w:bCs/>
                <w:sz w:val="24"/>
                <w:szCs w:val="24"/>
              </w:rPr>
              <w:t>Бец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2B243E" w:rsidRPr="00436E91" w:rsidTr="00A27294">
        <w:trPr>
          <w:trHeight w:val="780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Скачков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Екатерина, 10 лет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</w:p>
          <w:p w:rsidR="002B243E" w:rsidRPr="00AC255F" w:rsidRDefault="002B243E" w:rsidP="002B243E">
            <w:pPr>
              <w:widowControl w:val="0"/>
              <w:tabs>
                <w:tab w:val="left" w:pos="362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A27294">
        <w:trPr>
          <w:trHeight w:val="1018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1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Калинина </w:t>
            </w: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Виолет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>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A27294">
        <w:trPr>
          <w:trHeight w:val="216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12 им</w:t>
            </w:r>
            <w:proofErr w:type="gramStart"/>
            <w:r>
              <w:rPr>
                <w:b/>
                <w:bCs/>
                <w:sz w:val="24"/>
                <w:szCs w:val="24"/>
              </w:rPr>
              <w:t>.В</w:t>
            </w:r>
            <w:proofErr w:type="gramEnd"/>
            <w:r>
              <w:rPr>
                <w:b/>
                <w:bCs/>
                <w:sz w:val="24"/>
                <w:szCs w:val="24"/>
              </w:rPr>
              <w:t>оинов-интернационалистов города Кызыла Республики Тыва</w:t>
            </w:r>
          </w:p>
          <w:p w:rsidR="002B243E" w:rsidRPr="002B243E" w:rsidRDefault="002B243E" w:rsidP="002B243E">
            <w:pPr>
              <w:widowControl w:val="0"/>
              <w:tabs>
                <w:tab w:val="left" w:pos="362"/>
              </w:tabs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ракча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аян-Монге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, 9 </w:t>
            </w:r>
            <w:r w:rsidRPr="00461043">
              <w:rPr>
                <w:b/>
                <w:bCs/>
                <w:i/>
                <w:iCs/>
                <w:sz w:val="24"/>
                <w:szCs w:val="24"/>
              </w:rPr>
              <w:t>лет</w:t>
            </w:r>
            <w:r w:rsidRPr="0046104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34EC8" w:rsidRDefault="002B243E" w:rsidP="002B243E">
            <w:pPr>
              <w:widowControl w:val="0"/>
              <w:tabs>
                <w:tab w:val="left" w:pos="362"/>
              </w:tabs>
              <w:ind w:left="79"/>
              <w:rPr>
                <w:bCs/>
                <w:iCs/>
                <w:sz w:val="24"/>
                <w:szCs w:val="24"/>
              </w:rPr>
            </w:pPr>
            <w:r w:rsidRPr="00461043">
              <w:rPr>
                <w:b/>
                <w:bCs/>
                <w:i/>
                <w:sz w:val="24"/>
                <w:szCs w:val="24"/>
              </w:rPr>
              <w:t>П</w:t>
            </w:r>
            <w:r w:rsidRPr="008D25A1">
              <w:rPr>
                <w:b/>
                <w:bCs/>
                <w:i/>
                <w:sz w:val="24"/>
                <w:szCs w:val="24"/>
              </w:rPr>
              <w:t>реподаватель</w:t>
            </w:r>
            <w:r w:rsidRPr="00461043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34EC8">
              <w:rPr>
                <w:sz w:val="24"/>
                <w:szCs w:val="24"/>
              </w:rPr>
              <w:t>Монгуш</w:t>
            </w:r>
            <w:proofErr w:type="spellEnd"/>
            <w:r w:rsidRPr="00A34EC8">
              <w:rPr>
                <w:sz w:val="24"/>
                <w:szCs w:val="24"/>
              </w:rPr>
              <w:t xml:space="preserve"> </w:t>
            </w:r>
            <w:proofErr w:type="spellStart"/>
            <w:r w:rsidRPr="00A34EC8">
              <w:rPr>
                <w:sz w:val="24"/>
                <w:szCs w:val="24"/>
              </w:rPr>
              <w:t>Айбек</w:t>
            </w:r>
            <w:proofErr w:type="spellEnd"/>
            <w:r w:rsidRPr="00A34EC8">
              <w:rPr>
                <w:sz w:val="24"/>
                <w:szCs w:val="24"/>
              </w:rPr>
              <w:t xml:space="preserve"> </w:t>
            </w:r>
            <w:proofErr w:type="spellStart"/>
            <w:r w:rsidRPr="00A34EC8">
              <w:rPr>
                <w:sz w:val="24"/>
                <w:szCs w:val="24"/>
              </w:rPr>
              <w:t>Манчын</w:t>
            </w:r>
            <w:r>
              <w:rPr>
                <w:sz w:val="24"/>
                <w:szCs w:val="24"/>
              </w:rPr>
              <w:t>-оолович</w:t>
            </w:r>
            <w:proofErr w:type="spellEnd"/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A27294">
        <w:trPr>
          <w:trHeight w:val="1018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243E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ДК 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удия эстрадного вокала «Орфей»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етес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катерина, 7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C255F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071AE1">
        <w:trPr>
          <w:trHeight w:val="791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ловина Елизавета, 8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Преподаватель    </w:t>
            </w:r>
          </w:p>
          <w:p w:rsidR="002B243E" w:rsidRPr="00AC255F" w:rsidRDefault="002B243E" w:rsidP="002B243E">
            <w:pPr>
              <w:widowControl w:val="0"/>
              <w:tabs>
                <w:tab w:val="left" w:pos="362"/>
              </w:tabs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овская Ирина Владимир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</w:rPr>
              <w:t>III</w:t>
            </w: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язанова Дарья, 10 лет</w:t>
            </w:r>
          </w:p>
          <w:p w:rsidR="002B243E" w:rsidRPr="00994C2B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 Преподаватель    </w:t>
            </w:r>
            <w:proofErr w:type="spellStart"/>
            <w:r w:rsidRPr="0080789C">
              <w:rPr>
                <w:bCs/>
                <w:sz w:val="24"/>
                <w:szCs w:val="24"/>
              </w:rPr>
              <w:t>Закурдаева</w:t>
            </w:r>
            <w:proofErr w:type="spellEnd"/>
            <w:r w:rsidRPr="0080789C"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Pr="00B41B76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1D3918" w:rsidRDefault="002B243E" w:rsidP="002B243E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 w:rsidRPr="001D3918"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 w:rsidRPr="001D3918"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2B243E" w:rsidRDefault="002B243E" w:rsidP="002B243E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Кудряшова Полина, 10 лет</w:t>
            </w:r>
            <w:r w:rsidRPr="001D3918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2B243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1D3918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2B243E" w:rsidRPr="00436E91" w:rsidTr="00071AE1">
        <w:trPr>
          <w:trHeight w:val="927"/>
        </w:trPr>
        <w:tc>
          <w:tcPr>
            <w:tcW w:w="563" w:type="dxa"/>
          </w:tcPr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Гаврилов Кирилл, 10 лет</w:t>
            </w:r>
          </w:p>
          <w:p w:rsidR="002B243E" w:rsidRPr="00AC255F" w:rsidRDefault="002B243E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2B243E" w:rsidRPr="00436E91" w:rsidTr="00461043">
        <w:trPr>
          <w:trHeight w:val="831"/>
        </w:trPr>
        <w:tc>
          <w:tcPr>
            <w:tcW w:w="563" w:type="dxa"/>
          </w:tcPr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Школа педпрактики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з.колледжа</w:t>
            </w:r>
            <w:proofErr w:type="spellEnd"/>
            <w:r>
              <w:rPr>
                <w:b/>
                <w:bCs/>
                <w:sz w:val="24"/>
                <w:szCs w:val="24"/>
              </w:rPr>
              <w:t>»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2B243E" w:rsidRP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аичковска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Наталья, 7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C255F" w:rsidRDefault="002B243E" w:rsidP="00461043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</w:p>
        </w:tc>
        <w:tc>
          <w:tcPr>
            <w:tcW w:w="1984" w:type="dxa"/>
          </w:tcPr>
          <w:p w:rsidR="002B243E" w:rsidRDefault="002B243E" w:rsidP="00A27294">
            <w:pPr>
              <w:jc w:val="center"/>
            </w:pPr>
            <w:r w:rsidRPr="005B51EA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2B243E" w:rsidRPr="00436E91" w:rsidTr="00461043">
        <w:trPr>
          <w:trHeight w:val="874"/>
        </w:trPr>
        <w:tc>
          <w:tcPr>
            <w:tcW w:w="563" w:type="dxa"/>
          </w:tcPr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  <w:p w:rsidR="002B243E" w:rsidRPr="00461043" w:rsidRDefault="002B243E" w:rsidP="00461043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ДК</w:t>
            </w:r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а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7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8F44B9" w:rsidRDefault="002B243E" w:rsidP="00461043">
            <w:pPr>
              <w:widowControl w:val="0"/>
              <w:ind w:left="79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  <w:r w:rsidRPr="008F44B9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B243E" w:rsidRDefault="002B243E" w:rsidP="00A27294">
            <w:pPr>
              <w:jc w:val="center"/>
            </w:pPr>
            <w:r w:rsidRPr="005B51EA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2B243E" w:rsidRPr="00436E91" w:rsidTr="00A27294">
        <w:trPr>
          <w:trHeight w:val="900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Рогачева Елизавета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r>
              <w:rPr>
                <w:bCs/>
                <w:sz w:val="24"/>
                <w:szCs w:val="24"/>
              </w:rPr>
              <w:t>Ромашова Татьяна Евген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2B243E" w:rsidRPr="00436E91" w:rsidTr="00A27294">
        <w:trPr>
          <w:trHeight w:val="836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D86F2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34B43" w:rsidRDefault="002B243E" w:rsidP="002B243E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 w:rsidRPr="00234B43"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 w:rsidRPr="00234B43"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2B243E" w:rsidRDefault="002B243E" w:rsidP="002B243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34B43">
              <w:rPr>
                <w:b/>
                <w:bCs/>
                <w:i/>
                <w:iCs/>
                <w:sz w:val="24"/>
                <w:szCs w:val="24"/>
              </w:rPr>
              <w:t>Кирилёнков</w:t>
            </w:r>
            <w:proofErr w:type="spellEnd"/>
            <w:r w:rsidRPr="00234B43">
              <w:rPr>
                <w:b/>
                <w:bCs/>
                <w:i/>
                <w:iCs/>
                <w:sz w:val="24"/>
                <w:szCs w:val="24"/>
              </w:rPr>
              <w:t xml:space="preserve"> Артем, 10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2B243E" w:rsidRPr="00975919" w:rsidRDefault="002B243E" w:rsidP="002B243E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234B43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34B43">
              <w:rPr>
                <w:bCs/>
                <w:sz w:val="24"/>
                <w:szCs w:val="24"/>
              </w:rPr>
              <w:t>Черемных Ольга Никола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Default="002B243E" w:rsidP="002B243E">
            <w:pPr>
              <w:widowControl w:val="0"/>
              <w:ind w:left="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удия вокала </w:t>
            </w:r>
          </w:p>
          <w:p w:rsidR="002B243E" w:rsidRPr="002505A7" w:rsidRDefault="002B243E" w:rsidP="002B243E">
            <w:pPr>
              <w:widowControl w:val="0"/>
              <w:ind w:left="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Голос будущего»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 Абакан</w:t>
            </w:r>
          </w:p>
          <w:p w:rsidR="002B243E" w:rsidRDefault="002B243E" w:rsidP="002B243E">
            <w:pPr>
              <w:widowControl w:val="0"/>
              <w:ind w:left="84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Коробкин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Дарья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ind w:left="8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Юхнова Анастасия Константи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Pr="00A74DBC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  <w:p w:rsidR="002B243E" w:rsidRPr="00A74DBC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A74DBC" w:rsidRDefault="002B243E" w:rsidP="002B243E">
            <w:pPr>
              <w:widowControl w:val="0"/>
              <w:ind w:left="651" w:hanging="651"/>
              <w:rPr>
                <w:b/>
                <w:sz w:val="24"/>
                <w:szCs w:val="24"/>
              </w:rPr>
            </w:pPr>
            <w:proofErr w:type="spellStart"/>
            <w:r w:rsidRPr="00A74DBC">
              <w:rPr>
                <w:b/>
                <w:sz w:val="24"/>
                <w:szCs w:val="24"/>
              </w:rPr>
              <w:t>Саяногорская</w:t>
            </w:r>
            <w:proofErr w:type="spellEnd"/>
            <w:r w:rsidRPr="00A74DBC">
              <w:rPr>
                <w:b/>
                <w:sz w:val="24"/>
                <w:szCs w:val="24"/>
              </w:rPr>
              <w:t xml:space="preserve"> ДМШ</w:t>
            </w:r>
          </w:p>
          <w:p w:rsidR="002B243E" w:rsidRDefault="002B243E" w:rsidP="002B243E">
            <w:pPr>
              <w:widowControl w:val="0"/>
              <w:ind w:left="651" w:hanging="651"/>
              <w:rPr>
                <w:b/>
                <w:i/>
                <w:sz w:val="24"/>
                <w:szCs w:val="24"/>
              </w:rPr>
            </w:pPr>
            <w:proofErr w:type="spellStart"/>
            <w:r w:rsidRPr="00A74DBC">
              <w:rPr>
                <w:b/>
                <w:bCs/>
                <w:i/>
                <w:iCs/>
                <w:sz w:val="24"/>
                <w:szCs w:val="24"/>
              </w:rPr>
              <w:t>Колева</w:t>
            </w:r>
            <w:proofErr w:type="spellEnd"/>
            <w:r w:rsidRPr="00A74DBC">
              <w:rPr>
                <w:b/>
                <w:bCs/>
                <w:i/>
                <w:iCs/>
                <w:sz w:val="24"/>
                <w:szCs w:val="24"/>
              </w:rPr>
              <w:t xml:space="preserve"> Ангелина, 10 лет</w:t>
            </w:r>
          </w:p>
          <w:p w:rsidR="002B243E" w:rsidRPr="00A74DBC" w:rsidRDefault="002B243E" w:rsidP="002B243E">
            <w:pPr>
              <w:widowControl w:val="0"/>
              <w:ind w:left="651" w:hanging="651"/>
              <w:rPr>
                <w:sz w:val="24"/>
                <w:szCs w:val="24"/>
              </w:rPr>
            </w:pPr>
            <w:r w:rsidRPr="00A74DBC">
              <w:rPr>
                <w:b/>
                <w:i/>
                <w:sz w:val="24"/>
                <w:szCs w:val="24"/>
              </w:rPr>
              <w:t xml:space="preserve">Преподаватель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DBC">
              <w:rPr>
                <w:sz w:val="24"/>
                <w:szCs w:val="24"/>
              </w:rPr>
              <w:t>Мшенецкая</w:t>
            </w:r>
            <w:proofErr w:type="spellEnd"/>
            <w:r w:rsidRPr="00A74DBC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851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Цыс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ья, 10 лет</w:t>
            </w:r>
          </w:p>
          <w:p w:rsidR="002B243E" w:rsidRPr="008F44B9" w:rsidRDefault="002B243E" w:rsidP="00461043">
            <w:pPr>
              <w:widowControl w:val="0"/>
              <w:ind w:left="79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Преподаватель   </w:t>
            </w:r>
            <w:r>
              <w:rPr>
                <w:bCs/>
                <w:sz w:val="24"/>
                <w:szCs w:val="24"/>
              </w:rPr>
              <w:t xml:space="preserve">Бахтина </w:t>
            </w:r>
            <w:proofErr w:type="spellStart"/>
            <w:r>
              <w:rPr>
                <w:bCs/>
                <w:sz w:val="24"/>
                <w:szCs w:val="24"/>
              </w:rPr>
              <w:t>Мад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милевна</w:t>
            </w:r>
            <w:proofErr w:type="spellEnd"/>
            <w:r w:rsidRPr="008F44B9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5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12 им</w:t>
            </w:r>
            <w:proofErr w:type="gramStart"/>
            <w:r>
              <w:rPr>
                <w:b/>
                <w:bCs/>
                <w:sz w:val="24"/>
                <w:szCs w:val="24"/>
              </w:rPr>
              <w:t>.В</w:t>
            </w:r>
            <w:proofErr w:type="gramEnd"/>
            <w:r>
              <w:rPr>
                <w:b/>
                <w:bCs/>
                <w:sz w:val="24"/>
                <w:szCs w:val="24"/>
              </w:rPr>
              <w:t>оинов-интернационалистов города Кызыла Республики Тыва</w:t>
            </w:r>
          </w:p>
          <w:p w:rsidR="002B243E" w:rsidRDefault="002B243E" w:rsidP="003B0D41">
            <w:pPr>
              <w:widowControl w:val="0"/>
              <w:tabs>
                <w:tab w:val="left" w:pos="362"/>
              </w:tabs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утана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Полина, 7 лет</w:t>
            </w:r>
          </w:p>
          <w:p w:rsidR="002B243E" w:rsidRPr="00AC255F" w:rsidRDefault="002B243E" w:rsidP="00461043">
            <w:pPr>
              <w:widowControl w:val="0"/>
              <w:tabs>
                <w:tab w:val="left" w:pos="362"/>
              </w:tabs>
              <w:ind w:left="79"/>
              <w:rPr>
                <w:b/>
                <w:bCs/>
                <w:i/>
                <w:sz w:val="24"/>
                <w:szCs w:val="24"/>
              </w:rPr>
            </w:pPr>
            <w:r w:rsidRPr="008D25A1">
              <w:rPr>
                <w:b/>
                <w:bCs/>
                <w:i/>
                <w:sz w:val="24"/>
                <w:szCs w:val="24"/>
              </w:rPr>
              <w:t xml:space="preserve"> 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ED39E3">
              <w:rPr>
                <w:b/>
                <w:i/>
                <w:sz w:val="24"/>
                <w:szCs w:val="24"/>
              </w:rPr>
              <w:t>Монгуш</w:t>
            </w:r>
            <w:proofErr w:type="spellEnd"/>
            <w:r w:rsidRPr="00ED39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39E3">
              <w:rPr>
                <w:b/>
                <w:i/>
                <w:sz w:val="24"/>
                <w:szCs w:val="24"/>
              </w:rPr>
              <w:t>Айбек</w:t>
            </w:r>
            <w:proofErr w:type="spellEnd"/>
            <w:r w:rsidRPr="00ED39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39E3">
              <w:rPr>
                <w:b/>
                <w:i/>
                <w:sz w:val="24"/>
                <w:szCs w:val="24"/>
              </w:rPr>
              <w:t>Манчын</w:t>
            </w:r>
            <w:proofErr w:type="spellEnd"/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1091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344B04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Default="002B243E" w:rsidP="002B243E">
            <w:pPr>
              <w:widowControl w:val="0"/>
              <w:ind w:left="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удия вокала </w:t>
            </w:r>
          </w:p>
          <w:p w:rsidR="002B243E" w:rsidRPr="002505A7" w:rsidRDefault="002B243E" w:rsidP="002B243E">
            <w:pPr>
              <w:widowControl w:val="0"/>
              <w:ind w:left="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Голос будущего»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 Абакан</w:t>
            </w:r>
          </w:p>
          <w:p w:rsidR="002B243E" w:rsidRDefault="002B243E" w:rsidP="002B243E">
            <w:pPr>
              <w:widowControl w:val="0"/>
              <w:ind w:left="84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Коробкин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Валерия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75919" w:rsidRDefault="002B243E" w:rsidP="002B243E">
            <w:pPr>
              <w:widowControl w:val="0"/>
              <w:ind w:left="8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Юхнова Анастасия Константи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791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ачева Елена, 7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C255F" w:rsidRDefault="002B243E" w:rsidP="00461043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817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  <w:p w:rsidR="002B243E" w:rsidRPr="00755E07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2B243E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ринь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ена, 10 лет</w:t>
            </w:r>
          </w:p>
          <w:p w:rsidR="002B243E" w:rsidRPr="00AC255F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Руководитель    </w:t>
            </w:r>
            <w:proofErr w:type="spellStart"/>
            <w:r>
              <w:rPr>
                <w:bCs/>
                <w:sz w:val="24"/>
                <w:szCs w:val="24"/>
              </w:rPr>
              <w:t>Бец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Алексеевна</w:t>
            </w:r>
            <w:r w:rsidRPr="00AC255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774"/>
        </w:trPr>
        <w:tc>
          <w:tcPr>
            <w:tcW w:w="563" w:type="dxa"/>
          </w:tcPr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CF78BA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2B243E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Школа педпрактики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з.колледжа</w:t>
            </w:r>
            <w:proofErr w:type="spellEnd"/>
            <w:r>
              <w:rPr>
                <w:b/>
                <w:bCs/>
                <w:sz w:val="24"/>
                <w:szCs w:val="24"/>
              </w:rPr>
              <w:t>»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2B243E" w:rsidRPr="002B243E" w:rsidRDefault="002B243E" w:rsidP="002B243E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аичковска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Полина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C255F" w:rsidRDefault="002B243E" w:rsidP="002B243E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358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2B243E" w:rsidRPr="00994C2B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994C2B">
              <w:rPr>
                <w:b/>
                <w:bCs/>
                <w:i/>
                <w:iCs/>
                <w:sz w:val="24"/>
                <w:szCs w:val="24"/>
              </w:rPr>
              <w:t>Косю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арья, 9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461043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801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режнева София, 7 лет</w:t>
            </w:r>
          </w:p>
          <w:p w:rsidR="002B243E" w:rsidRPr="00994C2B" w:rsidRDefault="002B243E" w:rsidP="00461043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836"/>
        </w:trPr>
        <w:tc>
          <w:tcPr>
            <w:tcW w:w="563" w:type="dxa"/>
          </w:tcPr>
          <w:p w:rsidR="002B243E" w:rsidRP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2B243E" w:rsidRPr="001D3918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1D3918" w:rsidRDefault="002B243E" w:rsidP="003B0D41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 w:rsidRPr="001D3918"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 w:rsidRPr="001D3918"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2B243E" w:rsidRPr="002B243E" w:rsidRDefault="002B243E" w:rsidP="003B0D41">
            <w:pPr>
              <w:widowControl w:val="0"/>
              <w:ind w:left="-54" w:firstLine="54"/>
              <w:rPr>
                <w:b/>
                <w:bCs/>
                <w:i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Толстикова Вероника, 9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461043">
            <w:pPr>
              <w:widowControl w:val="0"/>
              <w:ind w:left="-54" w:firstLine="54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1D3918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872"/>
        </w:trPr>
        <w:tc>
          <w:tcPr>
            <w:tcW w:w="563" w:type="dxa"/>
          </w:tcPr>
          <w:p w:rsidR="002B243E" w:rsidRPr="00B41B76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ук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Улья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461043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461043">
        <w:trPr>
          <w:trHeight w:val="871"/>
        </w:trPr>
        <w:tc>
          <w:tcPr>
            <w:tcW w:w="563" w:type="dxa"/>
          </w:tcPr>
          <w:p w:rsidR="002B243E" w:rsidRPr="00B41B76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  <w:p w:rsidR="002B243E" w:rsidRDefault="002B243E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755E07" w:rsidRDefault="002B243E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2505A7" w:rsidRDefault="002B243E" w:rsidP="003B0D41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2B243E" w:rsidRDefault="002B243E" w:rsidP="003B0D41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режнева Полина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994C2B" w:rsidRDefault="002B243E" w:rsidP="00461043">
            <w:pPr>
              <w:widowControl w:val="0"/>
              <w:ind w:left="79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B41B76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B243E" w:rsidRPr="00436E91" w:rsidTr="00A27294">
        <w:trPr>
          <w:trHeight w:val="878"/>
        </w:trPr>
        <w:tc>
          <w:tcPr>
            <w:tcW w:w="563" w:type="dxa"/>
          </w:tcPr>
          <w:p w:rsidR="002B243E" w:rsidRPr="00A74DBC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5</w:t>
            </w:r>
          </w:p>
          <w:p w:rsidR="002B243E" w:rsidRPr="00A74DBC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243E" w:rsidRPr="00A74DBC" w:rsidRDefault="002B243E" w:rsidP="002B243E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B243E" w:rsidRPr="00A74DBC" w:rsidRDefault="002B243E" w:rsidP="002B243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74DBC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 xml:space="preserve">астная студия эстрадного вокала </w:t>
            </w:r>
            <w:r w:rsidRPr="00A74DBC">
              <w:rPr>
                <w:b/>
                <w:bCs/>
                <w:sz w:val="24"/>
                <w:szCs w:val="24"/>
              </w:rPr>
              <w:t xml:space="preserve">«Индиго» </w:t>
            </w:r>
            <w:proofErr w:type="gramStart"/>
            <w:r w:rsidRPr="00A74DBC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A74DBC">
              <w:rPr>
                <w:b/>
                <w:bCs/>
                <w:sz w:val="24"/>
                <w:szCs w:val="24"/>
              </w:rPr>
              <w:t>. Саяногорск</w:t>
            </w:r>
          </w:p>
          <w:p w:rsidR="002B243E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A74DBC">
              <w:rPr>
                <w:b/>
                <w:bCs/>
                <w:i/>
                <w:iCs/>
                <w:sz w:val="24"/>
                <w:szCs w:val="24"/>
              </w:rPr>
              <w:t>Кудряшова Александра, 8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243E" w:rsidRPr="00A74DBC" w:rsidRDefault="002B243E" w:rsidP="002B243E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A74DBC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</w:p>
          <w:p w:rsidR="002B243E" w:rsidRPr="00975919" w:rsidRDefault="002B243E" w:rsidP="002B243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A74DBC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2B243E" w:rsidRPr="00A27294" w:rsidRDefault="002B243E" w:rsidP="002B243E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7325B3" w:rsidRPr="0060699F" w:rsidRDefault="002E72A3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страдный вокал </w:t>
      </w:r>
      <w:r w:rsidR="007325B3">
        <w:rPr>
          <w:b/>
          <w:bCs/>
          <w:sz w:val="24"/>
          <w:szCs w:val="24"/>
        </w:rPr>
        <w:t xml:space="preserve"> «Вокальный ансамбль»</w:t>
      </w:r>
    </w:p>
    <w:p w:rsidR="007325B3" w:rsidRPr="00A34EC8" w:rsidRDefault="007325B3" w:rsidP="00A34EC8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7392"/>
        <w:gridCol w:w="1984"/>
      </w:tblGrid>
      <w:tr w:rsidR="00461043" w:rsidRPr="006D5A15" w:rsidTr="00461043">
        <w:trPr>
          <w:trHeight w:val="656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7325B3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274A93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461043" w:rsidRDefault="00461043" w:rsidP="000F202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Радуга»</w:t>
            </w:r>
          </w:p>
          <w:p w:rsidR="00461043" w:rsidRPr="00FF049F" w:rsidRDefault="00461043" w:rsidP="00461043">
            <w:pPr>
              <w:widowControl w:val="0"/>
              <w:ind w:left="651" w:hanging="65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</w:rPr>
              <w:t>III</w:t>
            </w:r>
          </w:p>
        </w:tc>
      </w:tr>
      <w:tr w:rsidR="00461043" w:rsidRPr="006D5A15" w:rsidTr="00461043">
        <w:trPr>
          <w:trHeight w:val="556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CC72AE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Элегия»</w:t>
            </w:r>
          </w:p>
          <w:p w:rsidR="00461043" w:rsidRPr="00FF049F" w:rsidRDefault="00461043" w:rsidP="0046104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61043" w:rsidRPr="006D5A15" w:rsidTr="00461043">
        <w:trPr>
          <w:trHeight w:val="598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7325B3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274A93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уэт «Талисман»</w:t>
            </w:r>
          </w:p>
          <w:p w:rsidR="00461043" w:rsidRPr="00FF049F" w:rsidRDefault="00461043" w:rsidP="00461043">
            <w:pPr>
              <w:widowControl w:val="0"/>
              <w:ind w:left="651" w:hanging="651"/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461043" w:rsidRPr="006D5A15" w:rsidTr="00461043">
        <w:trPr>
          <w:trHeight w:val="1091"/>
        </w:trPr>
        <w:tc>
          <w:tcPr>
            <w:tcW w:w="547" w:type="dxa"/>
          </w:tcPr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lastRenderedPageBreak/>
              <w:t>4</w:t>
            </w:r>
          </w:p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1D3918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Pr="001D3918" w:rsidRDefault="00461043" w:rsidP="002F681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D3918">
              <w:rPr>
                <w:b/>
                <w:bCs/>
                <w:sz w:val="24"/>
                <w:szCs w:val="24"/>
              </w:rPr>
              <w:t>ДМШ г. Минусинска</w:t>
            </w:r>
          </w:p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«Новый день - </w:t>
            </w:r>
            <w:r w:rsidRPr="001D3918">
              <w:rPr>
                <w:b/>
                <w:bCs/>
                <w:i/>
                <w:iCs/>
                <w:sz w:val="24"/>
                <w:szCs w:val="24"/>
                <w:lang w:val="en-US"/>
              </w:rPr>
              <w:t>mix</w:t>
            </w:r>
            <w:r w:rsidRPr="001D3918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- младшая группа</w:t>
            </w:r>
          </w:p>
          <w:p w:rsidR="00461043" w:rsidRPr="00FF049F" w:rsidRDefault="00461043" w:rsidP="00461043">
            <w:pPr>
              <w:widowControl w:val="0"/>
              <w:rPr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1D3918">
              <w:rPr>
                <w:bCs/>
                <w:sz w:val="24"/>
                <w:szCs w:val="24"/>
              </w:rPr>
              <w:t>Дранникова</w:t>
            </w:r>
            <w:proofErr w:type="spellEnd"/>
            <w:r w:rsidRPr="001D3918"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461043" w:rsidRPr="006D5A15" w:rsidTr="00461043">
        <w:trPr>
          <w:trHeight w:val="672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0F2021" w:rsidRDefault="00461043" w:rsidP="000F202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Созвездие»</w:t>
            </w:r>
          </w:p>
          <w:p w:rsidR="00461043" w:rsidRPr="00FF049F" w:rsidRDefault="00461043" w:rsidP="0046104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ур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461043" w:rsidRPr="00436E91" w:rsidTr="00461043">
        <w:trPr>
          <w:trHeight w:val="573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CC72AE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461043" w:rsidRDefault="00461043" w:rsidP="000F202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Лучики»</w:t>
            </w:r>
          </w:p>
          <w:p w:rsidR="00461043" w:rsidRPr="00FF049F" w:rsidRDefault="00461043" w:rsidP="00461043">
            <w:pPr>
              <w:widowControl w:val="0"/>
              <w:ind w:left="651" w:hanging="651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61043" w:rsidRPr="00436E91" w:rsidTr="00461043">
        <w:trPr>
          <w:trHeight w:val="883"/>
        </w:trPr>
        <w:tc>
          <w:tcPr>
            <w:tcW w:w="547" w:type="dxa"/>
          </w:tcPr>
          <w:p w:rsidR="00461043" w:rsidRPr="001D3918" w:rsidRDefault="00461043" w:rsidP="000F202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Pr="001D3918" w:rsidRDefault="00461043" w:rsidP="003B0D41">
            <w:pPr>
              <w:widowControl w:val="0"/>
              <w:ind w:left="-58" w:firstLine="58"/>
              <w:rPr>
                <w:b/>
                <w:bCs/>
                <w:sz w:val="24"/>
                <w:szCs w:val="24"/>
              </w:rPr>
            </w:pPr>
            <w:r w:rsidRPr="001D3918">
              <w:rPr>
                <w:b/>
                <w:bCs/>
                <w:sz w:val="24"/>
                <w:szCs w:val="24"/>
              </w:rPr>
              <w:t>ДМШ г. Минусинска</w:t>
            </w:r>
          </w:p>
          <w:p w:rsidR="00461043" w:rsidRDefault="00461043" w:rsidP="000F202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Образцовый вокальный ансамбль «Новый день» - младшая группа</w:t>
            </w:r>
          </w:p>
          <w:p w:rsidR="00461043" w:rsidRPr="00FF049F" w:rsidRDefault="00461043" w:rsidP="00461043">
            <w:pPr>
              <w:widowControl w:val="0"/>
              <w:ind w:left="-58" w:firstLine="58"/>
              <w:rPr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1D3918">
              <w:rPr>
                <w:bCs/>
                <w:sz w:val="24"/>
                <w:szCs w:val="24"/>
              </w:rPr>
              <w:t>Дранникова</w:t>
            </w:r>
            <w:proofErr w:type="spellEnd"/>
            <w:r w:rsidRPr="001D3918"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461043" w:rsidRPr="00436E91" w:rsidTr="00461043">
        <w:trPr>
          <w:trHeight w:val="586"/>
        </w:trPr>
        <w:tc>
          <w:tcPr>
            <w:tcW w:w="547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461043" w:rsidRPr="00AB4BFC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3B0D4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461043" w:rsidRDefault="00461043" w:rsidP="000F202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Созвездие»</w:t>
            </w:r>
          </w:p>
          <w:p w:rsidR="00461043" w:rsidRPr="001C2CA8" w:rsidRDefault="00461043" w:rsidP="0046104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ур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0F202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D53BA1" w:rsidRPr="00AB4BFC" w:rsidRDefault="00B26CC9" w:rsidP="00F97844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t>РЕЗУЛЬТАТЫ</w:t>
      </w:r>
    </w:p>
    <w:p w:rsidR="00CC72AE" w:rsidRPr="0060699F" w:rsidRDefault="002E72A3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страдный вокал  </w:t>
      </w:r>
      <w:r w:rsidR="00CC72AE">
        <w:rPr>
          <w:b/>
          <w:bCs/>
          <w:sz w:val="24"/>
          <w:szCs w:val="24"/>
        </w:rPr>
        <w:t>«Вокальный ансамбль»</w:t>
      </w:r>
    </w:p>
    <w:p w:rsidR="00CC72AE" w:rsidRPr="0060699F" w:rsidRDefault="00CC72AE" w:rsidP="00F97844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proofErr w:type="spellStart"/>
      <w:r>
        <w:rPr>
          <w:b/>
          <w:bCs/>
          <w:sz w:val="24"/>
          <w:szCs w:val="24"/>
          <w:lang w:val="en-US"/>
        </w:rPr>
        <w:t>I</w:t>
      </w:r>
      <w:proofErr w:type="spellEnd"/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  <w:r w:rsidR="00AB4BFC">
        <w:rPr>
          <w:b/>
          <w:bCs/>
          <w:sz w:val="24"/>
          <w:szCs w:val="24"/>
        </w:rPr>
        <w:t xml:space="preserve">   </w:t>
      </w:r>
    </w:p>
    <w:tbl>
      <w:tblPr>
        <w:tblW w:w="99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7393"/>
        <w:gridCol w:w="1984"/>
      </w:tblGrid>
      <w:tr w:rsidR="00461043" w:rsidRPr="006D5A15" w:rsidTr="00461043">
        <w:trPr>
          <w:trHeight w:val="725"/>
        </w:trPr>
        <w:tc>
          <w:tcPr>
            <w:tcW w:w="551" w:type="dxa"/>
          </w:tcPr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461043" w:rsidRPr="001D3918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Pr="001D3918" w:rsidRDefault="00461043" w:rsidP="00F405B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D3918">
              <w:rPr>
                <w:b/>
                <w:bCs/>
                <w:sz w:val="24"/>
                <w:szCs w:val="24"/>
              </w:rPr>
              <w:t>ДМШ г. Минусинска</w:t>
            </w:r>
          </w:p>
          <w:p w:rsidR="00461043" w:rsidRPr="001D3918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Образцовый вокальный ансамбль «Новый день» - старшая группа</w:t>
            </w:r>
          </w:p>
          <w:p w:rsidR="00461043" w:rsidRPr="001C2CA8" w:rsidRDefault="00461043" w:rsidP="00461043">
            <w:pPr>
              <w:widowControl w:val="0"/>
              <w:rPr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1D3918">
              <w:rPr>
                <w:bCs/>
                <w:sz w:val="24"/>
                <w:szCs w:val="24"/>
              </w:rPr>
              <w:t>Дранникова</w:t>
            </w:r>
            <w:proofErr w:type="spellEnd"/>
            <w:r w:rsidRPr="001D3918"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B26CC9">
            <w:pPr>
              <w:widowControl w:val="0"/>
              <w:ind w:firstLine="7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461043" w:rsidRPr="006D5A15" w:rsidTr="00461043">
        <w:trPr>
          <w:trHeight w:val="489"/>
        </w:trPr>
        <w:tc>
          <w:tcPr>
            <w:tcW w:w="551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461043" w:rsidRPr="00AB4BFC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F405B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461043" w:rsidRPr="001C2CA8" w:rsidRDefault="00461043" w:rsidP="00F405B7">
            <w:pPr>
              <w:widowControl w:val="0"/>
              <w:rPr>
                <w:sz w:val="24"/>
                <w:szCs w:val="24"/>
              </w:rPr>
            </w:pPr>
            <w:r w:rsidRPr="002B243E">
              <w:rPr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B26C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61043" w:rsidRPr="006D5A15" w:rsidTr="00461043">
        <w:trPr>
          <w:trHeight w:val="530"/>
        </w:trPr>
        <w:tc>
          <w:tcPr>
            <w:tcW w:w="551" w:type="dxa"/>
          </w:tcPr>
          <w:p w:rsidR="00461043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461043" w:rsidRPr="00AB4BFC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Default="00461043" w:rsidP="00F405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461043" w:rsidRPr="001C2CA8" w:rsidRDefault="00461043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уководитель</w:t>
            </w:r>
            <w:r w:rsidR="00071AE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B26C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461043" w:rsidRPr="006D5A15" w:rsidTr="00461043">
        <w:trPr>
          <w:trHeight w:val="842"/>
        </w:trPr>
        <w:tc>
          <w:tcPr>
            <w:tcW w:w="551" w:type="dxa"/>
          </w:tcPr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61043" w:rsidRPr="00274A93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Pr="001D3918" w:rsidRDefault="00461043" w:rsidP="00F405B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D3918">
              <w:rPr>
                <w:b/>
                <w:bCs/>
                <w:sz w:val="24"/>
                <w:szCs w:val="24"/>
              </w:rPr>
              <w:t>ДМШ г. Минусинска</w:t>
            </w:r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«Новый день – </w:t>
            </w:r>
            <w:r w:rsidRPr="001D3918">
              <w:rPr>
                <w:b/>
                <w:bCs/>
                <w:i/>
                <w:iCs/>
                <w:sz w:val="24"/>
                <w:szCs w:val="24"/>
                <w:lang w:val="en-US"/>
              </w:rPr>
              <w:t>mix</w:t>
            </w:r>
            <w:r w:rsidRPr="001D3918">
              <w:rPr>
                <w:b/>
                <w:bCs/>
                <w:i/>
                <w:iCs/>
                <w:sz w:val="24"/>
                <w:szCs w:val="24"/>
              </w:rPr>
              <w:t>» - старшая группа</w:t>
            </w:r>
          </w:p>
          <w:p w:rsidR="00461043" w:rsidRPr="001C2CA8" w:rsidRDefault="00461043" w:rsidP="00071AE1">
            <w:pPr>
              <w:widowControl w:val="0"/>
              <w:rPr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 w:rsidR="00071AE1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D3918">
              <w:rPr>
                <w:bCs/>
                <w:sz w:val="24"/>
                <w:szCs w:val="24"/>
              </w:rPr>
              <w:t>Дранникова</w:t>
            </w:r>
            <w:proofErr w:type="spellEnd"/>
            <w:r w:rsidRPr="001D3918"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B26CC9">
            <w:pPr>
              <w:widowControl w:val="0"/>
              <w:ind w:firstLine="7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</w:rPr>
              <w:t>I</w:t>
            </w:r>
          </w:p>
        </w:tc>
      </w:tr>
      <w:tr w:rsidR="00461043" w:rsidRPr="006D5A15" w:rsidTr="00461043">
        <w:trPr>
          <w:trHeight w:val="576"/>
        </w:trPr>
        <w:tc>
          <w:tcPr>
            <w:tcW w:w="551" w:type="dxa"/>
          </w:tcPr>
          <w:p w:rsidR="00461043" w:rsidRPr="001D3918" w:rsidRDefault="00461043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461043" w:rsidRPr="00274A93" w:rsidRDefault="00461043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1043" w:rsidRPr="001D3918" w:rsidRDefault="00461043" w:rsidP="00F405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461043" w:rsidRDefault="00461043" w:rsidP="00F405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3918">
              <w:rPr>
                <w:b/>
                <w:bCs/>
                <w:i/>
                <w:iCs/>
                <w:sz w:val="24"/>
                <w:szCs w:val="24"/>
              </w:rPr>
              <w:t>Вокальный ансамбль «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тский квартал»</w:t>
            </w:r>
          </w:p>
          <w:p w:rsidR="00461043" w:rsidRPr="001C2CA8" w:rsidRDefault="00461043" w:rsidP="00071AE1">
            <w:pPr>
              <w:widowControl w:val="0"/>
              <w:rPr>
                <w:sz w:val="24"/>
                <w:szCs w:val="24"/>
              </w:rPr>
            </w:pPr>
            <w:r w:rsidRPr="001D391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 w:rsidR="00071AE1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461043" w:rsidRPr="00A27294" w:rsidRDefault="00461043" w:rsidP="00B26CC9">
            <w:pPr>
              <w:widowControl w:val="0"/>
              <w:ind w:firstLine="7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AB4BFC" w:rsidRPr="0060699F" w:rsidRDefault="002E72A3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страдный вокал  </w:t>
      </w:r>
      <w:r w:rsidR="00AB4BFC">
        <w:rPr>
          <w:b/>
          <w:bCs/>
          <w:sz w:val="24"/>
          <w:szCs w:val="24"/>
        </w:rPr>
        <w:t>«Вокальный ансамбль»</w:t>
      </w:r>
    </w:p>
    <w:p w:rsidR="00AB4BFC" w:rsidRPr="0060699F" w:rsidRDefault="00AB4BFC" w:rsidP="00F97844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14- 17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   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"/>
        <w:gridCol w:w="7389"/>
        <w:gridCol w:w="1984"/>
      </w:tblGrid>
      <w:tr w:rsidR="00071AE1" w:rsidRPr="00B26CC9" w:rsidTr="00071AE1">
        <w:trPr>
          <w:trHeight w:val="596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Pr="00AB4BFC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дуэт «Пятый океан»</w:t>
            </w:r>
          </w:p>
          <w:p w:rsidR="00071AE1" w:rsidRPr="001C2CA8" w:rsidRDefault="00071AE1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Красовская Ирина Владими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firstLine="72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578"/>
        </w:trPr>
        <w:tc>
          <w:tcPr>
            <w:tcW w:w="524" w:type="dxa"/>
          </w:tcPr>
          <w:p w:rsidR="00071AE1" w:rsidRP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071AE1" w:rsidRPr="001C2CA8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</w:t>
            </w:r>
            <w:r w:rsidRPr="001C2C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ансамбль</w:t>
            </w:r>
            <w:r w:rsidRPr="001C2CA8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b/>
                <w:bCs/>
                <w:i/>
                <w:iCs/>
                <w:sz w:val="24"/>
                <w:szCs w:val="24"/>
              </w:rPr>
              <w:t>Элегия</w:t>
            </w:r>
            <w:r w:rsidRPr="001C2CA8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071AE1" w:rsidRPr="00F86ECB" w:rsidRDefault="00071AE1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firstLine="72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588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Созвездие»</w:t>
            </w:r>
          </w:p>
          <w:p w:rsidR="00071AE1" w:rsidRPr="00F86ECB" w:rsidRDefault="00071AE1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bCs/>
                <w:sz w:val="24"/>
                <w:szCs w:val="24"/>
              </w:rPr>
              <w:t>Закур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616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Музыка»</w:t>
            </w:r>
          </w:p>
          <w:p w:rsidR="00071AE1" w:rsidRPr="00F86ECB" w:rsidRDefault="00071AE1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B26CC9" w:rsidTr="00071AE1">
        <w:trPr>
          <w:trHeight w:val="658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5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Созвездие»</w:t>
            </w:r>
          </w:p>
          <w:p w:rsidR="00071AE1" w:rsidRPr="00F86ECB" w:rsidRDefault="00071AE1" w:rsidP="00071A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bCs/>
                <w:sz w:val="24"/>
                <w:szCs w:val="24"/>
              </w:rPr>
              <w:t>Закур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224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ская СОШ №2</w:t>
            </w:r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Импровиз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071AE1" w:rsidRPr="00F86ECB" w:rsidRDefault="00071AE1" w:rsidP="00071AE1">
            <w:pPr>
              <w:widowControl w:val="0"/>
              <w:rPr>
                <w:b/>
                <w:bCs/>
                <w:i/>
                <w:iCs/>
              </w:rPr>
            </w:pPr>
            <w:r w:rsidRPr="006C6345"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C6345">
              <w:rPr>
                <w:bCs/>
                <w:sz w:val="24"/>
                <w:szCs w:val="24"/>
              </w:rPr>
              <w:t>Попова Татьяна Анатол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649"/>
        </w:trPr>
        <w:tc>
          <w:tcPr>
            <w:tcW w:w="524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BB68E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071AE1" w:rsidRDefault="00071AE1" w:rsidP="00BB68E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разцовый вокальный ансамбль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Одноклашки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071AE1" w:rsidRPr="00F86ECB" w:rsidRDefault="00071AE1" w:rsidP="00071AE1">
            <w:pPr>
              <w:widowControl w:val="0"/>
              <w:rPr>
                <w:b/>
                <w:bCs/>
                <w:i/>
                <w:iCs/>
              </w:rPr>
            </w:pPr>
            <w:r w:rsidRPr="006C6345">
              <w:rPr>
                <w:b/>
                <w:bCs/>
                <w:i/>
                <w:sz w:val="24"/>
                <w:szCs w:val="24"/>
              </w:rPr>
              <w:t>Руководи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</w:rPr>
              <w:t>Гран-при</w:t>
            </w:r>
          </w:p>
        </w:tc>
      </w:tr>
    </w:tbl>
    <w:p w:rsidR="00CA4E0E" w:rsidRPr="0060699F" w:rsidRDefault="002E72A3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страдный вокал   </w:t>
      </w:r>
      <w:r w:rsidR="00CA4E0E">
        <w:rPr>
          <w:b/>
          <w:bCs/>
          <w:sz w:val="24"/>
          <w:szCs w:val="24"/>
        </w:rPr>
        <w:t>«Солист вокалист»</w:t>
      </w:r>
    </w:p>
    <w:p w:rsidR="00CA4E0E" w:rsidRPr="0060699F" w:rsidRDefault="00CA4E0E" w:rsidP="00F97844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proofErr w:type="spellStart"/>
      <w:r>
        <w:rPr>
          <w:b/>
          <w:bCs/>
          <w:sz w:val="24"/>
          <w:szCs w:val="24"/>
          <w:lang w:val="en-US"/>
        </w:rPr>
        <w:t>I</w:t>
      </w:r>
      <w:proofErr w:type="spellEnd"/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  <w:r w:rsidR="00AB4BFC">
        <w:rPr>
          <w:b/>
          <w:bCs/>
          <w:sz w:val="24"/>
          <w:szCs w:val="24"/>
        </w:rPr>
        <w:t xml:space="preserve">  </w:t>
      </w:r>
    </w:p>
    <w:tbl>
      <w:tblPr>
        <w:tblW w:w="983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7377"/>
        <w:gridCol w:w="1984"/>
      </w:tblGrid>
      <w:tr w:rsidR="00071AE1" w:rsidRPr="006D5A15" w:rsidTr="00071AE1">
        <w:trPr>
          <w:trHeight w:val="768"/>
        </w:trPr>
        <w:tc>
          <w:tcPr>
            <w:tcW w:w="478" w:type="dxa"/>
          </w:tcPr>
          <w:p w:rsidR="00071AE1" w:rsidRPr="002B2C38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2B2C3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Pr="002B2C38" w:rsidRDefault="00071AE1" w:rsidP="00B26CC9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B2C38" w:rsidRDefault="00071AE1" w:rsidP="00724B3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2C38">
              <w:rPr>
                <w:b/>
                <w:bCs/>
                <w:sz w:val="24"/>
                <w:szCs w:val="24"/>
              </w:rPr>
              <w:t xml:space="preserve">Частная студия эстрадного вокала «Индиго» </w:t>
            </w:r>
            <w:proofErr w:type="gramStart"/>
            <w:r w:rsidRPr="002B2C38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2B2C38">
              <w:rPr>
                <w:b/>
                <w:bCs/>
                <w:sz w:val="24"/>
                <w:szCs w:val="24"/>
              </w:rPr>
              <w:t>. Саяногорск</w:t>
            </w:r>
          </w:p>
          <w:p w:rsidR="00071AE1" w:rsidRDefault="00071AE1" w:rsidP="00724B37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2B2C38">
              <w:rPr>
                <w:b/>
                <w:bCs/>
                <w:i/>
                <w:iCs/>
                <w:sz w:val="24"/>
                <w:szCs w:val="24"/>
              </w:rPr>
              <w:t>Бизяев</w:t>
            </w:r>
            <w:proofErr w:type="spellEnd"/>
            <w:r w:rsidRPr="002B2C38">
              <w:rPr>
                <w:b/>
                <w:bCs/>
                <w:i/>
                <w:iCs/>
                <w:sz w:val="24"/>
                <w:szCs w:val="24"/>
              </w:rPr>
              <w:t xml:space="preserve"> Егор, 11 лет</w:t>
            </w:r>
            <w:r w:rsidRPr="002B2C38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A34EC8" w:rsidRDefault="00071AE1" w:rsidP="00071AE1">
            <w:pPr>
              <w:widowControl w:val="0"/>
              <w:rPr>
                <w:sz w:val="24"/>
                <w:szCs w:val="24"/>
              </w:rPr>
            </w:pPr>
            <w:r w:rsidRPr="002B2C3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 w:rsidRPr="002B2C38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071AE1" w:rsidRPr="00B26CC9" w:rsidRDefault="00071AE1" w:rsidP="00B26CC9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71AE1" w:rsidRPr="006D5A15" w:rsidTr="00071AE1">
        <w:trPr>
          <w:trHeight w:val="556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CB644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Попова </w:t>
            </w: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Ульян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>, 12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rPr>
                <w:sz w:val="24"/>
                <w:szCs w:val="24"/>
              </w:rPr>
            </w:pPr>
            <w:r w:rsidRPr="002B2C38"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 w:rsidRPr="002B2C38"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  <w:vAlign w:val="center"/>
          </w:tcPr>
          <w:p w:rsidR="00071AE1" w:rsidRPr="00B26CC9" w:rsidRDefault="00071AE1" w:rsidP="00B26CC9">
            <w:pPr>
              <w:widowControl w:val="0"/>
              <w:ind w:left="651" w:hanging="651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71AE1" w:rsidRPr="006D5A15" w:rsidTr="00071AE1">
        <w:trPr>
          <w:trHeight w:val="580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Мещеряков Владислав, 11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649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Default="00071AE1" w:rsidP="00724B37">
            <w:pPr>
              <w:widowControl w:val="0"/>
              <w:ind w:left="79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удин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нгелин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</w:t>
            </w:r>
            <w:r w:rsidRPr="00071AE1">
              <w:rPr>
                <w:b/>
                <w:bCs/>
                <w:i/>
                <w:sz w:val="24"/>
                <w:szCs w:val="24"/>
              </w:rPr>
              <w:t>реподаватель</w:t>
            </w:r>
            <w:r w:rsidRPr="00CB6440">
              <w:rPr>
                <w:bCs/>
                <w:i/>
                <w:sz w:val="24"/>
                <w:szCs w:val="24"/>
              </w:rPr>
              <w:t xml:space="preserve"> </w:t>
            </w:r>
            <w:r w:rsidRPr="00CB6440">
              <w:rPr>
                <w:bCs/>
                <w:sz w:val="24"/>
                <w:szCs w:val="24"/>
              </w:rPr>
              <w:t>Черемных Ольга Никола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652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  <w:lang w:val="en-US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змайлова Луиза, 12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585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Борисенков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Роман, 12 лет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626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Горшков Алексей, 11 лет</w:t>
            </w:r>
          </w:p>
          <w:p w:rsidR="00071AE1" w:rsidRPr="00F86ECB" w:rsidRDefault="00071AE1" w:rsidP="00071AE1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984" w:type="dxa"/>
          </w:tcPr>
          <w:p w:rsidR="00071AE1" w:rsidRPr="00A27294" w:rsidRDefault="00071AE1" w:rsidP="00A27294">
            <w:pPr>
              <w:jc w:val="center"/>
              <w:rPr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581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071AE1" w:rsidRPr="002E72A3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 w:rsidRPr="008F44B9">
              <w:rPr>
                <w:b/>
                <w:bCs/>
                <w:i/>
                <w:iCs/>
                <w:sz w:val="24"/>
                <w:szCs w:val="24"/>
              </w:rPr>
              <w:t>Архипова Софья, 12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984" w:type="dxa"/>
          </w:tcPr>
          <w:p w:rsidR="00071AE1" w:rsidRPr="00A27294" w:rsidRDefault="00071AE1" w:rsidP="00A27294">
            <w:pPr>
              <w:jc w:val="center"/>
              <w:rPr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216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 w:rsidRPr="00DC0BB2">
              <w:rPr>
                <w:b/>
                <w:bCs/>
                <w:i/>
                <w:iCs/>
                <w:sz w:val="24"/>
                <w:szCs w:val="24"/>
              </w:rPr>
              <w:t>Зайцева Татьяна, 12 лет</w:t>
            </w:r>
            <w:r w:rsidRPr="00762277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762277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24B37">
              <w:rPr>
                <w:bCs/>
                <w:i/>
                <w:sz w:val="24"/>
                <w:szCs w:val="24"/>
              </w:rPr>
              <w:t>Ч</w:t>
            </w:r>
            <w:r w:rsidRPr="00724B37">
              <w:rPr>
                <w:bCs/>
                <w:sz w:val="24"/>
                <w:szCs w:val="24"/>
              </w:rPr>
              <w:t>е</w:t>
            </w:r>
            <w:r w:rsidRPr="00762277">
              <w:rPr>
                <w:bCs/>
                <w:sz w:val="24"/>
                <w:szCs w:val="24"/>
              </w:rPr>
              <w:t>ремных Ольга Николаевна</w:t>
            </w:r>
          </w:p>
        </w:tc>
        <w:tc>
          <w:tcPr>
            <w:tcW w:w="1984" w:type="dxa"/>
          </w:tcPr>
          <w:p w:rsidR="00071AE1" w:rsidRPr="00A27294" w:rsidRDefault="00071AE1" w:rsidP="00A27294">
            <w:pPr>
              <w:jc w:val="center"/>
              <w:rPr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596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BB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рефенштейн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Эвел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2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</w:tcPr>
          <w:p w:rsidR="00071AE1" w:rsidRPr="00A27294" w:rsidRDefault="00071AE1" w:rsidP="00A27294">
            <w:pPr>
              <w:jc w:val="center"/>
              <w:rPr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848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ДК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удия эстрадного вокала «Орфей»</w:t>
            </w:r>
          </w:p>
          <w:p w:rsidR="00071AE1" w:rsidRPr="00A1159A" w:rsidRDefault="00071AE1" w:rsidP="00724B37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рхоменко Полина, 11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A1159A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624"/>
        </w:trPr>
        <w:tc>
          <w:tcPr>
            <w:tcW w:w="478" w:type="dxa"/>
          </w:tcPr>
          <w:p w:rsidR="00071AE1" w:rsidRDefault="00071AE1" w:rsidP="00B26CC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  <w:p w:rsidR="00071AE1" w:rsidRPr="0050634D" w:rsidRDefault="00071AE1" w:rsidP="00B26CC9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B26CC9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инч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иана, 11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 w:rsidRPr="003474D4">
              <w:rPr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1135"/>
        </w:trPr>
        <w:tc>
          <w:tcPr>
            <w:tcW w:w="478" w:type="dxa"/>
          </w:tcPr>
          <w:p w:rsidR="00071AE1" w:rsidRDefault="00071AE1" w:rsidP="00DC667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4</w:t>
            </w:r>
          </w:p>
          <w:p w:rsidR="00071AE1" w:rsidRPr="002E72A3" w:rsidRDefault="00071AE1" w:rsidP="00DC6679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. Саяногорска</w:t>
            </w:r>
          </w:p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цовая студия эстрадного пения «Сюрприз» 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F44B9">
              <w:rPr>
                <w:b/>
                <w:bCs/>
                <w:i/>
                <w:iCs/>
                <w:sz w:val="24"/>
                <w:szCs w:val="24"/>
              </w:rPr>
              <w:t>Мамышева</w:t>
            </w:r>
            <w:proofErr w:type="spellEnd"/>
            <w:r w:rsidRPr="008F44B9">
              <w:rPr>
                <w:b/>
                <w:bCs/>
                <w:i/>
                <w:iCs/>
                <w:sz w:val="24"/>
                <w:szCs w:val="24"/>
              </w:rPr>
              <w:t xml:space="preserve"> Дарья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F86ECB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r>
              <w:rPr>
                <w:bCs/>
                <w:sz w:val="24"/>
                <w:szCs w:val="24"/>
              </w:rPr>
              <w:t>Кошевая Татьяна Семен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670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BB2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Default="00071AE1" w:rsidP="00724B37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ишина Алина, 13 лет</w:t>
            </w:r>
            <w:r w:rsidRPr="00762277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651" w:hanging="651"/>
              <w:rPr>
                <w:b/>
                <w:bCs/>
                <w:i/>
                <w:iCs/>
                <w:sz w:val="24"/>
                <w:szCs w:val="24"/>
              </w:rPr>
            </w:pPr>
            <w:r w:rsidRPr="00762277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62277">
              <w:rPr>
                <w:bCs/>
                <w:sz w:val="24"/>
                <w:szCs w:val="24"/>
              </w:rPr>
              <w:t>Черемных Ольга Никола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651" w:hanging="65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624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BB2"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варова Валерия, 13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370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DC0BB2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Лапа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изавета, 12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370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  <w:p w:rsidR="00071AE1" w:rsidRPr="00DC0BB2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релкова София, 11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568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071AE1" w:rsidRPr="00755E07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Юшкова Софья, 12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 w:rsidRPr="0080789C">
              <w:rPr>
                <w:bCs/>
                <w:sz w:val="24"/>
                <w:szCs w:val="24"/>
              </w:rPr>
              <w:t xml:space="preserve">Бахтина </w:t>
            </w:r>
            <w:proofErr w:type="spellStart"/>
            <w:r w:rsidRPr="0080789C">
              <w:rPr>
                <w:bCs/>
                <w:sz w:val="24"/>
                <w:szCs w:val="24"/>
              </w:rPr>
              <w:t>Мадина</w:t>
            </w:r>
            <w:proofErr w:type="spellEnd"/>
            <w:r w:rsidRPr="008078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0789C">
              <w:rPr>
                <w:bCs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71AE1" w:rsidRPr="006D5A15" w:rsidTr="00071AE1">
        <w:trPr>
          <w:trHeight w:val="370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  <w:p w:rsidR="00071AE1" w:rsidRPr="00DC0BB2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ролова Варвара, 12 лет</w:t>
            </w:r>
            <w:r w:rsidRPr="0080789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1097"/>
        </w:trPr>
        <w:tc>
          <w:tcPr>
            <w:tcW w:w="478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  <w:p w:rsidR="00071AE1" w:rsidRDefault="00071AE1" w:rsidP="00B26CC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724B3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В.Г.Чаптыкова</w:t>
            </w:r>
            <w:proofErr w:type="spellEnd"/>
          </w:p>
          <w:p w:rsidR="00071AE1" w:rsidRDefault="00071AE1" w:rsidP="00724B37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ерш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вгений</w:t>
            </w:r>
            <w:r w:rsidRPr="00A2727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071AE1" w:rsidRPr="00ED2421" w:rsidRDefault="00071AE1" w:rsidP="00071AE1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r w:rsidRPr="00A27276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27276">
              <w:rPr>
                <w:bCs/>
                <w:sz w:val="24"/>
                <w:szCs w:val="24"/>
              </w:rPr>
              <w:t>Маслова Татьяна Алексе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B26CC9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CA4E0E" w:rsidRPr="0060699F" w:rsidRDefault="00CA4E0E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традный вокал «Солист вокалист»</w:t>
      </w:r>
    </w:p>
    <w:p w:rsidR="00CA4E0E" w:rsidRPr="008B6B30" w:rsidRDefault="00CA4E0E" w:rsidP="008B6B30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14- 17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  <w:r w:rsidR="0050634D">
        <w:rPr>
          <w:b/>
          <w:bCs/>
          <w:sz w:val="24"/>
          <w:szCs w:val="24"/>
        </w:rPr>
        <w:t xml:space="preserve"> 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378"/>
        <w:gridCol w:w="1984"/>
      </w:tblGrid>
      <w:tr w:rsidR="00071AE1" w:rsidRPr="006D5A15" w:rsidTr="00071AE1">
        <w:trPr>
          <w:trHeight w:val="770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й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 «Акварель»</w:t>
            </w:r>
          </w:p>
          <w:p w:rsidR="00071AE1" w:rsidRPr="006D5A15" w:rsidRDefault="00071AE1" w:rsidP="00F97844">
            <w:pPr>
              <w:widowControl w:val="0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Швед Алена, 14 лет</w:t>
            </w:r>
          </w:p>
          <w:p w:rsidR="00071AE1" w:rsidRPr="00F97844" w:rsidRDefault="00071AE1" w:rsidP="00071AE1">
            <w:pPr>
              <w:widowControl w:val="0"/>
              <w:ind w:left="71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Коваленко Ирина Владими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1135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071AE1" w:rsidRPr="002505A7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Якас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Любовь, 17 лет</w:t>
            </w:r>
          </w:p>
          <w:p w:rsidR="00071AE1" w:rsidRPr="00F97844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688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Pr="002505A7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алинина Вероника, 15 лет</w:t>
            </w:r>
          </w:p>
          <w:p w:rsidR="00071AE1" w:rsidRPr="005F31EF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1135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а-хем</w:t>
            </w:r>
            <w:proofErr w:type="spellEnd"/>
            <w:r>
              <w:rPr>
                <w:b/>
                <w:bCs/>
                <w:sz w:val="24"/>
                <w:szCs w:val="24"/>
              </w:rPr>
              <w:t>, р. Тыва</w:t>
            </w:r>
          </w:p>
          <w:p w:rsidR="00071AE1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нарина Дарья, 17 лет</w:t>
            </w:r>
          </w:p>
          <w:p w:rsidR="00071AE1" w:rsidRPr="00A1159A" w:rsidRDefault="00071AE1" w:rsidP="00A1159A">
            <w:pPr>
              <w:widowControl w:val="0"/>
              <w:ind w:left="7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bCs/>
                <w:sz w:val="24"/>
                <w:szCs w:val="24"/>
              </w:rPr>
              <w:t>Ятина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 Михайловна, заслуженный работник культуры РТ</w:t>
            </w: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1135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071AE1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одковы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арья, 17 лет</w:t>
            </w:r>
          </w:p>
          <w:p w:rsidR="00071AE1" w:rsidRPr="002505A7" w:rsidRDefault="00071AE1" w:rsidP="00071AE1">
            <w:pPr>
              <w:widowControl w:val="0"/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F97844" w:rsidTr="00071AE1">
        <w:trPr>
          <w:trHeight w:val="766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071AE1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инк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Яна, 14 лет</w:t>
            </w:r>
          </w:p>
          <w:p w:rsidR="00071AE1" w:rsidRPr="00F97844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794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7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г. Сорска</w:t>
            </w:r>
          </w:p>
          <w:p w:rsidR="00071AE1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ргеева Валерия, 14 лет</w:t>
            </w:r>
          </w:p>
          <w:p w:rsidR="00071AE1" w:rsidRPr="00517B38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См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Анатолье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B26CC9" w:rsidTr="00071AE1">
        <w:trPr>
          <w:trHeight w:val="1135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. Саяногорска</w:t>
            </w:r>
          </w:p>
          <w:p w:rsidR="00071AE1" w:rsidRPr="002505A7" w:rsidRDefault="00071AE1" w:rsidP="003B0D41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цовая студия эстрадного пения «Сюрприз» </w:t>
            </w:r>
          </w:p>
          <w:p w:rsidR="00071AE1" w:rsidRDefault="00071AE1" w:rsidP="00F97844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менова София</w:t>
            </w:r>
          </w:p>
          <w:p w:rsidR="00071AE1" w:rsidRPr="00517B38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r>
              <w:rPr>
                <w:bCs/>
                <w:sz w:val="24"/>
                <w:szCs w:val="24"/>
              </w:rPr>
              <w:t>Кошевая Татьяна Семен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794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071AE1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0"/>
              </w:tabs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а </w:t>
            </w:r>
          </w:p>
          <w:p w:rsidR="00071AE1" w:rsidRDefault="00071AE1" w:rsidP="00A27294">
            <w:pPr>
              <w:widowControl w:val="0"/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Шевцов Тимур , 14 лет </w:t>
            </w:r>
          </w:p>
          <w:p w:rsidR="00071AE1" w:rsidRPr="00517B38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</w:t>
            </w:r>
            <w:proofErr w:type="spellStart"/>
            <w:r>
              <w:rPr>
                <w:bCs/>
                <w:sz w:val="24"/>
                <w:szCs w:val="24"/>
              </w:rPr>
              <w:t>Дра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Олего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836"/>
        </w:trPr>
        <w:tc>
          <w:tcPr>
            <w:tcW w:w="535" w:type="dxa"/>
          </w:tcPr>
          <w:p w:rsidR="00071AE1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  <w:p w:rsidR="00071AE1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 русской культуры р</w:t>
            </w:r>
            <w:proofErr w:type="gramStart"/>
            <w:r>
              <w:rPr>
                <w:b/>
                <w:bCs/>
                <w:sz w:val="24"/>
                <w:szCs w:val="24"/>
              </w:rPr>
              <w:t>.Т</w:t>
            </w:r>
            <w:proofErr w:type="gramEnd"/>
            <w:r>
              <w:rPr>
                <w:b/>
                <w:bCs/>
                <w:sz w:val="24"/>
                <w:szCs w:val="24"/>
              </w:rPr>
              <w:t>ыва</w:t>
            </w:r>
          </w:p>
          <w:p w:rsidR="00071AE1" w:rsidRPr="008F44B9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рофимова Виктория, 17 лет</w:t>
            </w:r>
          </w:p>
          <w:p w:rsidR="00071AE1" w:rsidRPr="008F44B9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r>
              <w:rPr>
                <w:bCs/>
                <w:sz w:val="24"/>
                <w:szCs w:val="24"/>
              </w:rPr>
              <w:t>Сокольникова Ольга Алексе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863"/>
        </w:trPr>
        <w:tc>
          <w:tcPr>
            <w:tcW w:w="535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Pr="008F44B9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люшевич Анастасия, 15 лет</w:t>
            </w:r>
          </w:p>
          <w:p w:rsidR="00071AE1" w:rsidRPr="0080789C" w:rsidRDefault="00071AE1" w:rsidP="00071AE1">
            <w:pPr>
              <w:widowControl w:val="0"/>
              <w:ind w:left="71"/>
              <w:rPr>
                <w:b/>
                <w:bCs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proofErr w:type="spellStart"/>
            <w:r w:rsidRPr="0080789C">
              <w:rPr>
                <w:bCs/>
                <w:sz w:val="24"/>
                <w:szCs w:val="24"/>
              </w:rPr>
              <w:t>Закурдаева</w:t>
            </w:r>
            <w:proofErr w:type="spellEnd"/>
            <w:r w:rsidRPr="0080789C">
              <w:rPr>
                <w:bCs/>
                <w:sz w:val="24"/>
                <w:szCs w:val="24"/>
              </w:rPr>
              <w:t xml:space="preserve"> Любовь Павло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863"/>
        </w:trPr>
        <w:tc>
          <w:tcPr>
            <w:tcW w:w="535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азвития творче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Pr="008F44B9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ёвина Екатерина, 16 лет</w:t>
            </w:r>
          </w:p>
          <w:p w:rsidR="00071AE1" w:rsidRPr="005F31EF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Плеханова Ольга Степан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864"/>
        </w:trPr>
        <w:tc>
          <w:tcPr>
            <w:tcW w:w="535" w:type="dxa"/>
          </w:tcPr>
          <w:p w:rsidR="00071AE1" w:rsidRDefault="00071AE1" w:rsidP="003B0D41">
            <w:pPr>
              <w:widowControl w:val="0"/>
              <w:tabs>
                <w:tab w:val="left" w:pos="111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  <w:p w:rsidR="00071AE1" w:rsidRDefault="00071AE1" w:rsidP="003B0D41">
            <w:pPr>
              <w:widowControl w:val="0"/>
              <w:tabs>
                <w:tab w:val="left" w:pos="111"/>
              </w:tabs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3B0D41">
            <w:pPr>
              <w:widowControl w:val="0"/>
              <w:tabs>
                <w:tab w:val="left" w:pos="111"/>
              </w:tabs>
              <w:ind w:left="111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Default="00071AE1" w:rsidP="00A27294">
            <w:pPr>
              <w:widowControl w:val="0"/>
              <w:tabs>
                <w:tab w:val="left" w:pos="225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харова Лариса</w:t>
            </w:r>
          </w:p>
          <w:p w:rsidR="00071AE1" w:rsidRPr="005F31EF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 w:rsidRPr="00762277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F31EF">
              <w:rPr>
                <w:bCs/>
                <w:sz w:val="24"/>
                <w:szCs w:val="24"/>
              </w:rPr>
              <w:t>Черемных Ольга Никола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4928D8" w:rsidTr="00071AE1">
        <w:trPr>
          <w:trHeight w:val="722"/>
        </w:trPr>
        <w:tc>
          <w:tcPr>
            <w:tcW w:w="535" w:type="dxa"/>
          </w:tcPr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Pr="008F44B9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митриенко Екатерина, 15 лет</w:t>
            </w:r>
          </w:p>
          <w:p w:rsidR="00071AE1" w:rsidRPr="00F97844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proofErr w:type="spellStart"/>
            <w:r w:rsidRPr="0080789C">
              <w:rPr>
                <w:bCs/>
                <w:sz w:val="24"/>
                <w:szCs w:val="24"/>
              </w:rPr>
              <w:t>Закурдаева</w:t>
            </w:r>
            <w:proofErr w:type="spellEnd"/>
            <w:r w:rsidRPr="0080789C">
              <w:rPr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905"/>
        </w:trPr>
        <w:tc>
          <w:tcPr>
            <w:tcW w:w="535" w:type="dxa"/>
          </w:tcPr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F97844" w:rsidRDefault="00071AE1" w:rsidP="00724B37">
            <w:pPr>
              <w:widowControl w:val="0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Pr="008F44B9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Лапау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ья, 15 лет</w:t>
            </w:r>
          </w:p>
          <w:p w:rsidR="00071AE1" w:rsidRPr="0080789C" w:rsidRDefault="00071AE1" w:rsidP="00071AE1">
            <w:pPr>
              <w:widowControl w:val="0"/>
              <w:ind w:left="71"/>
              <w:rPr>
                <w:b/>
                <w:bCs/>
                <w:iCs/>
                <w:sz w:val="24"/>
                <w:szCs w:val="24"/>
              </w:rPr>
            </w:pPr>
            <w:r w:rsidRPr="0080789C">
              <w:rPr>
                <w:b/>
                <w:bCs/>
                <w:i/>
                <w:sz w:val="24"/>
                <w:szCs w:val="24"/>
              </w:rPr>
              <w:t xml:space="preserve">Преподаватель    </w:t>
            </w:r>
            <w:r>
              <w:rPr>
                <w:bCs/>
                <w:sz w:val="24"/>
                <w:szCs w:val="24"/>
              </w:rPr>
              <w:t>Сальникова Дарья Александро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612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111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  <w:p w:rsidR="00071AE1" w:rsidRDefault="00071AE1" w:rsidP="00724B37">
            <w:pPr>
              <w:widowControl w:val="0"/>
              <w:tabs>
                <w:tab w:val="left" w:pos="111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50634D" w:rsidRDefault="00071AE1" w:rsidP="00724B37">
            <w:pPr>
              <w:widowControl w:val="0"/>
              <w:tabs>
                <w:tab w:val="left" w:pos="111"/>
              </w:tabs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071AE1" w:rsidRDefault="00071AE1" w:rsidP="00A27294">
            <w:pPr>
              <w:widowControl w:val="0"/>
              <w:tabs>
                <w:tab w:val="left" w:pos="225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ондарева Анастасия, 16 лет</w:t>
            </w:r>
          </w:p>
          <w:p w:rsidR="00071AE1" w:rsidRPr="003B0D41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 w:rsidRPr="00762277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мирнов Андрей Германович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649"/>
        </w:trPr>
        <w:tc>
          <w:tcPr>
            <w:tcW w:w="535" w:type="dxa"/>
          </w:tcPr>
          <w:p w:rsidR="00071AE1" w:rsidRDefault="00071AE1" w:rsidP="00724B37">
            <w:pPr>
              <w:widowControl w:val="0"/>
              <w:tabs>
                <w:tab w:val="left" w:pos="111"/>
              </w:tabs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  <w:p w:rsidR="00071AE1" w:rsidRPr="0018441D" w:rsidRDefault="00071AE1" w:rsidP="00724B37">
            <w:pPr>
              <w:widowControl w:val="0"/>
              <w:tabs>
                <w:tab w:val="left" w:pos="111"/>
              </w:tabs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071AE1" w:rsidRDefault="00071AE1" w:rsidP="00A27294">
            <w:pPr>
              <w:widowControl w:val="0"/>
              <w:tabs>
                <w:tab w:val="left" w:pos="225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яблиц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уфь, 16 лет</w:t>
            </w:r>
          </w:p>
          <w:p w:rsidR="00071AE1" w:rsidRPr="003B0D41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 w:rsidRPr="003273EA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273EA">
              <w:rPr>
                <w:bCs/>
                <w:sz w:val="24"/>
                <w:szCs w:val="24"/>
              </w:rPr>
              <w:t>Черемных Ольга Никола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071AE1" w:rsidRPr="006D5A15" w:rsidTr="00071AE1">
        <w:trPr>
          <w:trHeight w:val="574"/>
        </w:trPr>
        <w:tc>
          <w:tcPr>
            <w:tcW w:w="535" w:type="dxa"/>
          </w:tcPr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  <w:p w:rsidR="00071AE1" w:rsidRPr="0018441D" w:rsidRDefault="00071AE1" w:rsidP="00724B37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071AE1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ишин Алексей, 17 лет</w:t>
            </w:r>
          </w:p>
          <w:p w:rsidR="00071AE1" w:rsidRPr="003B0D41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</w:t>
            </w:r>
            <w:r>
              <w:rPr>
                <w:bCs/>
                <w:sz w:val="24"/>
                <w:szCs w:val="24"/>
              </w:rPr>
              <w:t>Красовская Ирина Владимиро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071AE1" w:rsidRPr="006D5A15" w:rsidTr="00071AE1">
        <w:trPr>
          <w:trHeight w:val="593"/>
        </w:trPr>
        <w:tc>
          <w:tcPr>
            <w:tcW w:w="535" w:type="dxa"/>
          </w:tcPr>
          <w:p w:rsidR="00071AE1" w:rsidRPr="0018441D" w:rsidRDefault="00071AE1" w:rsidP="00724B37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«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071AE1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релкова Яна, 15 лет</w:t>
            </w:r>
          </w:p>
          <w:p w:rsidR="00071AE1" w:rsidRPr="008F44B9" w:rsidRDefault="00071AE1" w:rsidP="00071AE1">
            <w:pPr>
              <w:widowControl w:val="0"/>
              <w:tabs>
                <w:tab w:val="left" w:pos="362"/>
              </w:tabs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588"/>
        </w:trPr>
        <w:tc>
          <w:tcPr>
            <w:tcW w:w="535" w:type="dxa"/>
          </w:tcPr>
          <w:p w:rsidR="00071AE1" w:rsidRDefault="00071AE1" w:rsidP="00724B3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071AE1" w:rsidRPr="0018441D" w:rsidRDefault="00071AE1" w:rsidP="00724B37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ДТ «Юность»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ушенское</w:t>
            </w:r>
          </w:p>
          <w:p w:rsidR="00071AE1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едосова Анастасия, 16 лет</w:t>
            </w:r>
            <w:r w:rsidRPr="008F44B9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71AE1" w:rsidRPr="008F44B9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proofErr w:type="spellStart"/>
            <w:r>
              <w:rPr>
                <w:bCs/>
                <w:sz w:val="24"/>
                <w:szCs w:val="24"/>
              </w:rPr>
              <w:t>Бец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071AE1" w:rsidRPr="006D5A15" w:rsidTr="00071AE1">
        <w:trPr>
          <w:trHeight w:val="570"/>
        </w:trPr>
        <w:tc>
          <w:tcPr>
            <w:tcW w:w="535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  <w:p w:rsidR="00071AE1" w:rsidRPr="0018441D" w:rsidRDefault="00071AE1" w:rsidP="00B26CC9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A27294">
            <w:pPr>
              <w:widowControl w:val="0"/>
              <w:ind w:left="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«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071AE1" w:rsidRDefault="00071AE1" w:rsidP="00A27294">
            <w:pPr>
              <w:widowControl w:val="0"/>
              <w:tabs>
                <w:tab w:val="left" w:pos="362"/>
              </w:tabs>
              <w:ind w:left="71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Елпаш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Юлия, 15 лет </w:t>
            </w:r>
          </w:p>
          <w:p w:rsidR="00071AE1" w:rsidRPr="008F44B9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proofErr w:type="spellStart"/>
            <w:r>
              <w:rPr>
                <w:bCs/>
                <w:sz w:val="24"/>
                <w:szCs w:val="24"/>
              </w:rPr>
              <w:t>Голы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984" w:type="dxa"/>
            <w:vAlign w:val="center"/>
          </w:tcPr>
          <w:p w:rsidR="00071AE1" w:rsidRPr="00A27294" w:rsidRDefault="00071AE1" w:rsidP="00D87914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A97AD2" w:rsidRPr="0060699F" w:rsidRDefault="00A97AD2" w:rsidP="00D94A25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традный вокал «Солист вокалист»</w:t>
      </w:r>
    </w:p>
    <w:p w:rsidR="00A97AD2" w:rsidRDefault="00A97AD2" w:rsidP="00F97844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и выше </w:t>
      </w:r>
      <w:r w:rsidR="0018441D">
        <w:rPr>
          <w:b/>
          <w:bCs/>
          <w:sz w:val="24"/>
          <w:szCs w:val="24"/>
        </w:rPr>
        <w:t xml:space="preserve"> 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7371"/>
        <w:gridCol w:w="1984"/>
      </w:tblGrid>
      <w:tr w:rsidR="00071AE1" w:rsidRPr="006D5A15" w:rsidTr="00071AE1">
        <w:trPr>
          <w:trHeight w:val="798"/>
        </w:trPr>
        <w:tc>
          <w:tcPr>
            <w:tcW w:w="542" w:type="dxa"/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18441D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A2729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071AE1" w:rsidRPr="002505A7" w:rsidRDefault="00071AE1" w:rsidP="00A2729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071AE1" w:rsidRDefault="00071AE1" w:rsidP="00A2729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ошкина Анастасия Андреевна, </w:t>
            </w:r>
          </w:p>
          <w:p w:rsidR="00071AE1" w:rsidRPr="00C36824" w:rsidRDefault="00071AE1" w:rsidP="00071AE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071AE1" w:rsidRPr="006D5A15" w:rsidTr="00071AE1">
        <w:trPr>
          <w:trHeight w:val="839"/>
        </w:trPr>
        <w:tc>
          <w:tcPr>
            <w:tcW w:w="542" w:type="dxa"/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A2729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071AE1" w:rsidRPr="002505A7" w:rsidRDefault="00071AE1" w:rsidP="00A2729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071AE1" w:rsidRDefault="00071AE1" w:rsidP="00A2729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Цепильни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Виктория Ивановна, </w:t>
            </w:r>
          </w:p>
          <w:p w:rsidR="00071AE1" w:rsidRPr="00C36824" w:rsidRDefault="00071AE1" w:rsidP="00071AE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ind w:left="7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A97AD2" w:rsidRPr="0060699F" w:rsidRDefault="00A97AD2" w:rsidP="00F9784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традный вокал «Вокальный ансамбль»</w:t>
      </w:r>
    </w:p>
    <w:p w:rsidR="00A97AD2" w:rsidRDefault="00A97AD2" w:rsidP="00F97844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и выше </w:t>
      </w:r>
      <w:r w:rsidR="00CD2586">
        <w:rPr>
          <w:b/>
          <w:bCs/>
          <w:sz w:val="24"/>
          <w:szCs w:val="24"/>
        </w:rPr>
        <w:t xml:space="preserve">  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7371"/>
        <w:gridCol w:w="1984"/>
      </w:tblGrid>
      <w:tr w:rsidR="00071AE1" w:rsidRPr="006D5A15" w:rsidTr="00071AE1">
        <w:trPr>
          <w:trHeight w:val="844"/>
        </w:trPr>
        <w:tc>
          <w:tcPr>
            <w:tcW w:w="542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40719B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CD2586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881070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Черногорск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окальная студия «Юла»</w:t>
            </w:r>
          </w:p>
          <w:p w:rsidR="00071AE1" w:rsidRDefault="00071AE1" w:rsidP="0088107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071AE1" w:rsidRPr="006D5A15" w:rsidRDefault="00071AE1" w:rsidP="00071AE1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1135"/>
        </w:trPr>
        <w:tc>
          <w:tcPr>
            <w:tcW w:w="542" w:type="dxa"/>
          </w:tcPr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40719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071AE1" w:rsidRDefault="00071AE1" w:rsidP="003B0D4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CD2586" w:rsidRDefault="00071AE1" w:rsidP="003B0D41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Default="00071AE1" w:rsidP="0088107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огор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ЦКиД</w:t>
            </w:r>
            <w:proofErr w:type="spellEnd"/>
          </w:p>
          <w:p w:rsidR="00071AE1" w:rsidRDefault="00071AE1" w:rsidP="0088107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альная студия «Юла»</w:t>
            </w:r>
          </w:p>
          <w:p w:rsidR="00071AE1" w:rsidRDefault="00071AE1" w:rsidP="00A2729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рио </w:t>
            </w:r>
            <w:r w:rsidRPr="000A1C51">
              <w:rPr>
                <w:b/>
                <w:bCs/>
                <w:i/>
                <w:iCs/>
                <w:sz w:val="22"/>
                <w:szCs w:val="22"/>
              </w:rPr>
              <w:t xml:space="preserve">Мошкина Анастасия, </w:t>
            </w:r>
            <w:proofErr w:type="spellStart"/>
            <w:r w:rsidRPr="000A1C51">
              <w:rPr>
                <w:b/>
                <w:bCs/>
                <w:i/>
                <w:iCs/>
                <w:sz w:val="22"/>
                <w:szCs w:val="22"/>
              </w:rPr>
              <w:t>Подковырина</w:t>
            </w:r>
            <w:proofErr w:type="spellEnd"/>
            <w:r w:rsidRPr="000A1C51">
              <w:rPr>
                <w:b/>
                <w:bCs/>
                <w:i/>
                <w:iCs/>
                <w:sz w:val="22"/>
                <w:szCs w:val="22"/>
              </w:rPr>
              <w:t xml:space="preserve"> Дарья, </w:t>
            </w:r>
            <w:proofErr w:type="spellStart"/>
            <w:r w:rsidRPr="000A1C51">
              <w:rPr>
                <w:b/>
                <w:bCs/>
                <w:i/>
                <w:iCs/>
                <w:sz w:val="22"/>
                <w:szCs w:val="22"/>
              </w:rPr>
              <w:t>Якасова</w:t>
            </w:r>
            <w:proofErr w:type="spellEnd"/>
            <w:r w:rsidRPr="000A1C51">
              <w:rPr>
                <w:b/>
                <w:bCs/>
                <w:i/>
                <w:iCs/>
                <w:sz w:val="22"/>
                <w:szCs w:val="22"/>
              </w:rPr>
              <w:t xml:space="preserve"> Любовь,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71AE1" w:rsidRPr="00881070" w:rsidRDefault="00071AE1" w:rsidP="00071AE1">
            <w:pPr>
              <w:widowControl w:val="0"/>
              <w:ind w:left="71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Сотникова Марина Валериевна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A97AD2" w:rsidRPr="00A97AD2" w:rsidRDefault="00A97AD2" w:rsidP="00881070">
      <w:pPr>
        <w:widowControl w:val="0"/>
        <w:jc w:val="center"/>
        <w:rPr>
          <w:b/>
          <w:bCs/>
          <w:color w:val="FF0000"/>
          <w:sz w:val="32"/>
          <w:szCs w:val="32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и выше 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"/>
        <w:gridCol w:w="7376"/>
        <w:gridCol w:w="1984"/>
      </w:tblGrid>
      <w:tr w:rsidR="00071AE1" w:rsidRPr="0048594E" w:rsidTr="00071AE1">
        <w:trPr>
          <w:trHeight w:val="82"/>
        </w:trPr>
        <w:tc>
          <w:tcPr>
            <w:tcW w:w="537" w:type="dxa"/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CD2586" w:rsidRDefault="00071AE1" w:rsidP="003B0D41">
            <w:pPr>
              <w:widowControl w:val="0"/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A27294">
            <w:pPr>
              <w:widowControl w:val="0"/>
              <w:tabs>
                <w:tab w:val="left" w:pos="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ГУ им. Н.Ф. Катанова музыкальный колледж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 Абакан</w:t>
            </w:r>
          </w:p>
          <w:p w:rsidR="00071AE1" w:rsidRDefault="00071AE1" w:rsidP="00A27294">
            <w:pPr>
              <w:widowControl w:val="0"/>
              <w:tabs>
                <w:tab w:val="left" w:pos="88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ругля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Юлия Александровна</w:t>
            </w:r>
          </w:p>
          <w:p w:rsidR="00071AE1" w:rsidRPr="00881070" w:rsidRDefault="00071AE1" w:rsidP="00071AE1">
            <w:pPr>
              <w:widowControl w:val="0"/>
              <w:tabs>
                <w:tab w:val="left" w:pos="88"/>
              </w:tabs>
              <w:rPr>
                <w:bCs/>
                <w:iCs/>
                <w:sz w:val="24"/>
                <w:szCs w:val="24"/>
              </w:rPr>
            </w:pPr>
            <w:r w:rsidRPr="00C36824"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9A5198">
              <w:rPr>
                <w:bCs/>
                <w:sz w:val="24"/>
                <w:szCs w:val="24"/>
              </w:rPr>
              <w:t>Трусильникова</w:t>
            </w:r>
            <w:proofErr w:type="spellEnd"/>
            <w:r w:rsidRPr="009A5198">
              <w:rPr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8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 w:rsidRPr="00A97AD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071AE1" w:rsidRPr="00CD2586" w:rsidRDefault="00071AE1" w:rsidP="003B0D41">
            <w:pPr>
              <w:widowControl w:val="0"/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A27294">
            <w:pPr>
              <w:widowControl w:val="0"/>
              <w:tabs>
                <w:tab w:val="left" w:pos="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усинский колледж культуры и искусства </w:t>
            </w:r>
          </w:p>
          <w:p w:rsidR="00071AE1" w:rsidRDefault="00071AE1" w:rsidP="00A27294">
            <w:pPr>
              <w:widowControl w:val="0"/>
              <w:tabs>
                <w:tab w:val="left" w:pos="88"/>
              </w:tabs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конникова Мария Алексеевна</w:t>
            </w:r>
            <w:r w:rsidRPr="0088107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71AE1" w:rsidRPr="00881070" w:rsidRDefault="00071AE1" w:rsidP="00071AE1">
            <w:pPr>
              <w:widowControl w:val="0"/>
              <w:tabs>
                <w:tab w:val="left" w:pos="88"/>
              </w:tabs>
              <w:rPr>
                <w:bCs/>
                <w:i/>
                <w:iCs/>
                <w:sz w:val="24"/>
                <w:szCs w:val="24"/>
              </w:rPr>
            </w:pPr>
            <w:r w:rsidRPr="00071AE1"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1823EC">
              <w:rPr>
                <w:bCs/>
                <w:sz w:val="24"/>
                <w:szCs w:val="24"/>
              </w:rPr>
              <w:t>Шевченко Андрей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1" w:rsidRPr="00A27294" w:rsidRDefault="00071AE1" w:rsidP="0048594E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85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 w:rsidRPr="00A97AD2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71AE1" w:rsidRPr="00CD2586" w:rsidRDefault="00071AE1" w:rsidP="003B0D41">
            <w:pPr>
              <w:widowControl w:val="0"/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Pr="002505A7" w:rsidRDefault="00071AE1" w:rsidP="00A27294">
            <w:pPr>
              <w:widowControl w:val="0"/>
              <w:tabs>
                <w:tab w:val="left" w:pos="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зыкальный колледж ХГУ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Ф.Катанова</w:t>
            </w:r>
            <w:proofErr w:type="spellEnd"/>
          </w:p>
          <w:p w:rsidR="00071AE1" w:rsidRDefault="00071AE1" w:rsidP="00A27294">
            <w:pPr>
              <w:widowControl w:val="0"/>
              <w:tabs>
                <w:tab w:val="left" w:pos="88"/>
              </w:tabs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Лопотенк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нна Витальевна</w:t>
            </w:r>
            <w:r w:rsidRPr="0088107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71AE1" w:rsidRPr="00881070" w:rsidRDefault="00071AE1" w:rsidP="00071AE1">
            <w:pPr>
              <w:widowControl w:val="0"/>
              <w:tabs>
                <w:tab w:val="left" w:pos="88"/>
              </w:tabs>
              <w:rPr>
                <w:bCs/>
                <w:i/>
                <w:iCs/>
                <w:sz w:val="24"/>
                <w:szCs w:val="24"/>
              </w:rPr>
            </w:pPr>
            <w:r w:rsidRPr="00071AE1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4D4">
              <w:rPr>
                <w:bCs/>
                <w:sz w:val="24"/>
                <w:szCs w:val="24"/>
              </w:rPr>
              <w:t>Шекляева</w:t>
            </w:r>
            <w:proofErr w:type="spellEnd"/>
            <w:r w:rsidRPr="003474D4">
              <w:rPr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1" w:rsidRPr="00A27294" w:rsidRDefault="00071AE1" w:rsidP="0048594E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CA4E0E" w:rsidRPr="0060699F" w:rsidRDefault="00A27294" w:rsidP="0088107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</w:t>
      </w:r>
      <w:r w:rsidR="00CA4E0E">
        <w:rPr>
          <w:b/>
          <w:bCs/>
          <w:sz w:val="24"/>
          <w:szCs w:val="24"/>
        </w:rPr>
        <w:t>страдный вокал «Солист вокалист»</w:t>
      </w:r>
    </w:p>
    <w:p w:rsidR="00CA4E0E" w:rsidRPr="00A97AD2" w:rsidRDefault="00CA4E0E" w:rsidP="0088107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возрастная категория </w:t>
      </w:r>
      <w:r w:rsidRPr="00A97AD2">
        <w:rPr>
          <w:b/>
          <w:bCs/>
          <w:sz w:val="28"/>
          <w:szCs w:val="28"/>
        </w:rPr>
        <w:t>«Преподаватель</w:t>
      </w:r>
    </w:p>
    <w:tbl>
      <w:tblPr>
        <w:tblW w:w="989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"/>
        <w:gridCol w:w="7376"/>
        <w:gridCol w:w="1984"/>
      </w:tblGrid>
      <w:tr w:rsidR="00071AE1" w:rsidRPr="006D5A15" w:rsidTr="00071AE1">
        <w:trPr>
          <w:trHeight w:val="619"/>
        </w:trPr>
        <w:tc>
          <w:tcPr>
            <w:tcW w:w="537" w:type="dxa"/>
          </w:tcPr>
          <w:p w:rsidR="00071AE1" w:rsidRDefault="00071AE1" w:rsidP="003B0D41">
            <w:pPr>
              <w:widowControl w:val="0"/>
              <w:ind w:left="111"/>
              <w:rPr>
                <w:b/>
                <w:bCs/>
                <w:i/>
                <w:iCs/>
                <w:sz w:val="24"/>
                <w:szCs w:val="24"/>
              </w:rPr>
            </w:pPr>
            <w:r w:rsidRPr="007325B3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071AE1" w:rsidRPr="00CD2586" w:rsidRDefault="00071AE1" w:rsidP="003B0D41">
            <w:pPr>
              <w:widowControl w:val="0"/>
              <w:ind w:left="111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AE1" w:rsidRDefault="00071AE1" w:rsidP="003B0D41">
            <w:pPr>
              <w:widowControl w:val="0"/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71AE1" w:rsidRPr="006D5A15" w:rsidRDefault="00071AE1" w:rsidP="00071AE1">
            <w:pPr>
              <w:widowControl w:val="0"/>
              <w:ind w:left="83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нов Олег Анатольевич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572"/>
        </w:trPr>
        <w:tc>
          <w:tcPr>
            <w:tcW w:w="537" w:type="dxa"/>
          </w:tcPr>
          <w:p w:rsidR="00071AE1" w:rsidRDefault="00071AE1" w:rsidP="003B0D41">
            <w:pPr>
              <w:widowControl w:val="0"/>
              <w:ind w:left="720" w:hanging="720"/>
              <w:rPr>
                <w:b/>
                <w:i/>
                <w:color w:val="auto"/>
                <w:kern w:val="0"/>
                <w:sz w:val="24"/>
                <w:szCs w:val="24"/>
              </w:rPr>
            </w:pPr>
            <w:r w:rsidRPr="007325B3">
              <w:rPr>
                <w:b/>
                <w:i/>
                <w:color w:val="auto"/>
                <w:kern w:val="0"/>
                <w:sz w:val="24"/>
                <w:szCs w:val="24"/>
              </w:rPr>
              <w:t>2</w:t>
            </w:r>
          </w:p>
          <w:p w:rsidR="00071AE1" w:rsidRPr="00CD2586" w:rsidRDefault="00071AE1" w:rsidP="003B0D41">
            <w:pPr>
              <w:widowControl w:val="0"/>
              <w:ind w:left="720" w:hanging="720"/>
              <w:rPr>
                <w:b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436E91" w:rsidRDefault="00071AE1" w:rsidP="003B0D41">
            <w:pPr>
              <w:widowControl w:val="0"/>
              <w:ind w:left="8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уханская ДМШ</w:t>
            </w:r>
          </w:p>
          <w:p w:rsidR="00071AE1" w:rsidRPr="00FA50E9" w:rsidRDefault="00071AE1" w:rsidP="0048594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ласова Алёна Владимировна </w:t>
            </w:r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071AE1" w:rsidRPr="006D5A15" w:rsidTr="00071AE1">
        <w:trPr>
          <w:trHeight w:val="880"/>
        </w:trPr>
        <w:tc>
          <w:tcPr>
            <w:tcW w:w="537" w:type="dxa"/>
          </w:tcPr>
          <w:p w:rsidR="00071AE1" w:rsidRDefault="00071AE1" w:rsidP="003B0D41">
            <w:pPr>
              <w:widowControl w:val="0"/>
              <w:ind w:left="720" w:hanging="720"/>
              <w:rPr>
                <w:b/>
                <w:i/>
                <w:color w:val="auto"/>
                <w:kern w:val="0"/>
                <w:sz w:val="24"/>
                <w:szCs w:val="24"/>
              </w:rPr>
            </w:pPr>
            <w:r>
              <w:rPr>
                <w:b/>
                <w:i/>
                <w:color w:val="auto"/>
                <w:kern w:val="0"/>
                <w:sz w:val="24"/>
                <w:szCs w:val="24"/>
              </w:rPr>
              <w:t>3</w:t>
            </w:r>
          </w:p>
          <w:p w:rsidR="00071AE1" w:rsidRPr="007325B3" w:rsidRDefault="00071AE1" w:rsidP="004C0B96">
            <w:pPr>
              <w:widowControl w:val="0"/>
              <w:ind w:left="720" w:hanging="720"/>
              <w:rPr>
                <w:b/>
                <w:i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7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1AE1" w:rsidRPr="002505A7" w:rsidRDefault="00071AE1" w:rsidP="004C0B96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12 им</w:t>
            </w:r>
            <w:proofErr w:type="gramStart"/>
            <w:r>
              <w:rPr>
                <w:b/>
                <w:bCs/>
                <w:sz w:val="24"/>
                <w:szCs w:val="24"/>
              </w:rPr>
              <w:t>.В</w:t>
            </w:r>
            <w:proofErr w:type="gramEnd"/>
            <w:r>
              <w:rPr>
                <w:b/>
                <w:bCs/>
                <w:sz w:val="24"/>
                <w:szCs w:val="24"/>
              </w:rPr>
              <w:t>оинов-интернационалистов города Кызыла Республики Тыва</w:t>
            </w:r>
          </w:p>
          <w:p w:rsidR="00071AE1" w:rsidRDefault="00071AE1" w:rsidP="004C0B96">
            <w:pPr>
              <w:widowControl w:val="0"/>
              <w:ind w:left="84"/>
              <w:rPr>
                <w:b/>
                <w:bCs/>
                <w:sz w:val="24"/>
                <w:szCs w:val="24"/>
              </w:rPr>
            </w:pPr>
            <w:proofErr w:type="spellStart"/>
            <w:r w:rsidRPr="00ED39E3">
              <w:rPr>
                <w:b/>
                <w:i/>
                <w:sz w:val="24"/>
                <w:szCs w:val="24"/>
              </w:rPr>
              <w:t>Монгуш</w:t>
            </w:r>
            <w:proofErr w:type="spellEnd"/>
            <w:r w:rsidRPr="00ED39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39E3">
              <w:rPr>
                <w:b/>
                <w:i/>
                <w:sz w:val="24"/>
                <w:szCs w:val="24"/>
              </w:rPr>
              <w:t>Айбек</w:t>
            </w:r>
            <w:proofErr w:type="spellEnd"/>
            <w:r w:rsidRPr="00ED39E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39E3">
              <w:rPr>
                <w:b/>
                <w:i/>
                <w:sz w:val="24"/>
                <w:szCs w:val="24"/>
              </w:rPr>
              <w:t>Манчын</w:t>
            </w:r>
            <w:r>
              <w:rPr>
                <w:b/>
                <w:i/>
                <w:sz w:val="24"/>
                <w:szCs w:val="24"/>
              </w:rPr>
              <w:t>-оолович</w:t>
            </w:r>
            <w:proofErr w:type="spellEnd"/>
          </w:p>
        </w:tc>
        <w:tc>
          <w:tcPr>
            <w:tcW w:w="1984" w:type="dxa"/>
          </w:tcPr>
          <w:p w:rsidR="00071AE1" w:rsidRPr="00A27294" w:rsidRDefault="00071AE1" w:rsidP="0048594E">
            <w:pPr>
              <w:widowControl w:val="0"/>
              <w:ind w:lef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2729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D53BA1" w:rsidRDefault="00D53BA1" w:rsidP="003B0D41">
      <w:pPr>
        <w:widowControl w:val="0"/>
        <w:rPr>
          <w:b/>
          <w:bCs/>
          <w:sz w:val="24"/>
          <w:szCs w:val="24"/>
          <w:u w:val="single"/>
        </w:rPr>
      </w:pPr>
    </w:p>
    <w:sectPr w:rsidR="00D53BA1" w:rsidSect="00F4443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14F"/>
    <w:multiLevelType w:val="hybridMultilevel"/>
    <w:tmpl w:val="C6E24CDE"/>
    <w:lvl w:ilvl="0" w:tplc="DDA0CD9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0BD361CD"/>
    <w:multiLevelType w:val="hybridMultilevel"/>
    <w:tmpl w:val="7CEC01D0"/>
    <w:lvl w:ilvl="0" w:tplc="BB8447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D355798"/>
    <w:multiLevelType w:val="hybridMultilevel"/>
    <w:tmpl w:val="124A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7A0"/>
    <w:multiLevelType w:val="hybridMultilevel"/>
    <w:tmpl w:val="261E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99E"/>
    <w:multiLevelType w:val="hybridMultilevel"/>
    <w:tmpl w:val="EF1CAD14"/>
    <w:lvl w:ilvl="0" w:tplc="8732F60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0EF040C8"/>
    <w:multiLevelType w:val="hybridMultilevel"/>
    <w:tmpl w:val="B9326C7E"/>
    <w:lvl w:ilvl="0" w:tplc="DDA0CD9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107A4FA8"/>
    <w:multiLevelType w:val="hybridMultilevel"/>
    <w:tmpl w:val="EAAC6316"/>
    <w:lvl w:ilvl="0" w:tplc="F8DA8B1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11A04B7C"/>
    <w:multiLevelType w:val="hybridMultilevel"/>
    <w:tmpl w:val="4DECAF22"/>
    <w:lvl w:ilvl="0" w:tplc="CE926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480461"/>
    <w:multiLevelType w:val="hybridMultilevel"/>
    <w:tmpl w:val="FD6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542F5"/>
    <w:multiLevelType w:val="hybridMultilevel"/>
    <w:tmpl w:val="2DE8A1F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4AA5F21"/>
    <w:multiLevelType w:val="hybridMultilevel"/>
    <w:tmpl w:val="68D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4C82"/>
    <w:multiLevelType w:val="hybridMultilevel"/>
    <w:tmpl w:val="D798785A"/>
    <w:lvl w:ilvl="0" w:tplc="41BC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A0CE2"/>
    <w:multiLevelType w:val="hybridMultilevel"/>
    <w:tmpl w:val="E47E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A3D24"/>
    <w:multiLevelType w:val="hybridMultilevel"/>
    <w:tmpl w:val="1DDE56D4"/>
    <w:lvl w:ilvl="0" w:tplc="73FAC8E8">
      <w:start w:val="1"/>
      <w:numFmt w:val="decimal"/>
      <w:lvlText w:val="%1."/>
      <w:lvlJc w:val="left"/>
      <w:pPr>
        <w:ind w:left="43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22A84250"/>
    <w:multiLevelType w:val="hybridMultilevel"/>
    <w:tmpl w:val="ABC88B8A"/>
    <w:lvl w:ilvl="0" w:tplc="080E7EE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>
    <w:nsid w:val="243A0A3B"/>
    <w:multiLevelType w:val="hybridMultilevel"/>
    <w:tmpl w:val="A74C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4770"/>
    <w:multiLevelType w:val="hybridMultilevel"/>
    <w:tmpl w:val="AD8AFD4E"/>
    <w:lvl w:ilvl="0" w:tplc="D298BC8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342A6B9F"/>
    <w:multiLevelType w:val="hybridMultilevel"/>
    <w:tmpl w:val="87EAC074"/>
    <w:lvl w:ilvl="0" w:tplc="5CD23D4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3BA32303"/>
    <w:multiLevelType w:val="hybridMultilevel"/>
    <w:tmpl w:val="ED8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A63DD"/>
    <w:multiLevelType w:val="hybridMultilevel"/>
    <w:tmpl w:val="33F0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04A0"/>
    <w:multiLevelType w:val="hybridMultilevel"/>
    <w:tmpl w:val="B3B2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B87"/>
    <w:multiLevelType w:val="hybridMultilevel"/>
    <w:tmpl w:val="2114738A"/>
    <w:lvl w:ilvl="0" w:tplc="A19EC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D2B6C83"/>
    <w:multiLevelType w:val="hybridMultilevel"/>
    <w:tmpl w:val="878A2266"/>
    <w:lvl w:ilvl="0" w:tplc="1408C60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44DD1A40"/>
    <w:multiLevelType w:val="hybridMultilevel"/>
    <w:tmpl w:val="31A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F0353"/>
    <w:multiLevelType w:val="hybridMultilevel"/>
    <w:tmpl w:val="7A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D2FC7"/>
    <w:multiLevelType w:val="hybridMultilevel"/>
    <w:tmpl w:val="0D167A6E"/>
    <w:lvl w:ilvl="0" w:tplc="AEB01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1D50EA1"/>
    <w:multiLevelType w:val="hybridMultilevel"/>
    <w:tmpl w:val="86CEF434"/>
    <w:lvl w:ilvl="0" w:tplc="388CC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C3373"/>
    <w:multiLevelType w:val="hybridMultilevel"/>
    <w:tmpl w:val="44B67EA6"/>
    <w:lvl w:ilvl="0" w:tplc="E26CC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7022B0"/>
    <w:multiLevelType w:val="hybridMultilevel"/>
    <w:tmpl w:val="1B562560"/>
    <w:lvl w:ilvl="0" w:tplc="C0FABCA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59642835"/>
    <w:multiLevelType w:val="hybridMultilevel"/>
    <w:tmpl w:val="E1F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F3D30"/>
    <w:multiLevelType w:val="hybridMultilevel"/>
    <w:tmpl w:val="14E61482"/>
    <w:lvl w:ilvl="0" w:tplc="4B22B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A3A3B86"/>
    <w:multiLevelType w:val="hybridMultilevel"/>
    <w:tmpl w:val="DC5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39C8"/>
    <w:multiLevelType w:val="hybridMultilevel"/>
    <w:tmpl w:val="B9326C7E"/>
    <w:lvl w:ilvl="0" w:tplc="DDA0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F10EC"/>
    <w:multiLevelType w:val="hybridMultilevel"/>
    <w:tmpl w:val="CECE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15808"/>
    <w:multiLevelType w:val="hybridMultilevel"/>
    <w:tmpl w:val="C8B2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1AC9"/>
    <w:multiLevelType w:val="hybridMultilevel"/>
    <w:tmpl w:val="04DA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35E0"/>
    <w:multiLevelType w:val="hybridMultilevel"/>
    <w:tmpl w:val="111C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75F"/>
    <w:multiLevelType w:val="hybridMultilevel"/>
    <w:tmpl w:val="862A8F84"/>
    <w:lvl w:ilvl="0" w:tplc="598A80B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>
    <w:nsid w:val="7D61380D"/>
    <w:multiLevelType w:val="hybridMultilevel"/>
    <w:tmpl w:val="34865870"/>
    <w:lvl w:ilvl="0" w:tplc="610C93A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21"/>
  </w:num>
  <w:num w:numId="5">
    <w:abstractNumId w:val="5"/>
  </w:num>
  <w:num w:numId="6">
    <w:abstractNumId w:val="11"/>
  </w:num>
  <w:num w:numId="7">
    <w:abstractNumId w:val="32"/>
  </w:num>
  <w:num w:numId="8">
    <w:abstractNumId w:val="1"/>
  </w:num>
  <w:num w:numId="9">
    <w:abstractNumId w:val="22"/>
  </w:num>
  <w:num w:numId="10">
    <w:abstractNumId w:val="15"/>
  </w:num>
  <w:num w:numId="11">
    <w:abstractNumId w:val="0"/>
  </w:num>
  <w:num w:numId="12">
    <w:abstractNumId w:val="34"/>
  </w:num>
  <w:num w:numId="13">
    <w:abstractNumId w:val="4"/>
  </w:num>
  <w:num w:numId="14">
    <w:abstractNumId w:val="27"/>
  </w:num>
  <w:num w:numId="15">
    <w:abstractNumId w:val="13"/>
  </w:num>
  <w:num w:numId="16">
    <w:abstractNumId w:val="37"/>
  </w:num>
  <w:num w:numId="17">
    <w:abstractNumId w:val="10"/>
  </w:num>
  <w:num w:numId="18">
    <w:abstractNumId w:val="14"/>
  </w:num>
  <w:num w:numId="19">
    <w:abstractNumId w:val="23"/>
  </w:num>
  <w:num w:numId="20">
    <w:abstractNumId w:val="29"/>
  </w:num>
  <w:num w:numId="21">
    <w:abstractNumId w:val="19"/>
  </w:num>
  <w:num w:numId="22">
    <w:abstractNumId w:val="33"/>
  </w:num>
  <w:num w:numId="23">
    <w:abstractNumId w:val="9"/>
  </w:num>
  <w:num w:numId="24">
    <w:abstractNumId w:val="12"/>
  </w:num>
  <w:num w:numId="25">
    <w:abstractNumId w:val="36"/>
  </w:num>
  <w:num w:numId="26">
    <w:abstractNumId w:val="6"/>
  </w:num>
  <w:num w:numId="27">
    <w:abstractNumId w:val="3"/>
  </w:num>
  <w:num w:numId="28">
    <w:abstractNumId w:val="18"/>
  </w:num>
  <w:num w:numId="29">
    <w:abstractNumId w:val="31"/>
  </w:num>
  <w:num w:numId="30">
    <w:abstractNumId w:val="20"/>
  </w:num>
  <w:num w:numId="31">
    <w:abstractNumId w:val="17"/>
  </w:num>
  <w:num w:numId="32">
    <w:abstractNumId w:val="16"/>
  </w:num>
  <w:num w:numId="33">
    <w:abstractNumId w:val="38"/>
  </w:num>
  <w:num w:numId="34">
    <w:abstractNumId w:val="8"/>
  </w:num>
  <w:num w:numId="35">
    <w:abstractNumId w:val="35"/>
  </w:num>
  <w:num w:numId="36">
    <w:abstractNumId w:val="28"/>
  </w:num>
  <w:num w:numId="37">
    <w:abstractNumId w:val="2"/>
  </w:num>
  <w:num w:numId="38">
    <w:abstractNumId w:val="26"/>
  </w:num>
  <w:num w:numId="39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4E0E"/>
    <w:rsid w:val="00004014"/>
    <w:rsid w:val="00006862"/>
    <w:rsid w:val="00023077"/>
    <w:rsid w:val="00071AE1"/>
    <w:rsid w:val="00074702"/>
    <w:rsid w:val="0009151B"/>
    <w:rsid w:val="000B2D11"/>
    <w:rsid w:val="000B324C"/>
    <w:rsid w:val="000D16AB"/>
    <w:rsid w:val="000E0AE0"/>
    <w:rsid w:val="000F2021"/>
    <w:rsid w:val="00117F0B"/>
    <w:rsid w:val="00145982"/>
    <w:rsid w:val="00154C38"/>
    <w:rsid w:val="0018441D"/>
    <w:rsid w:val="001B4A85"/>
    <w:rsid w:val="001C2CA8"/>
    <w:rsid w:val="001D0A1A"/>
    <w:rsid w:val="001D3918"/>
    <w:rsid w:val="00200398"/>
    <w:rsid w:val="002108F6"/>
    <w:rsid w:val="00234B43"/>
    <w:rsid w:val="0024177B"/>
    <w:rsid w:val="002554E6"/>
    <w:rsid w:val="00274A93"/>
    <w:rsid w:val="002B1E37"/>
    <w:rsid w:val="002B243E"/>
    <w:rsid w:val="002B2C38"/>
    <w:rsid w:val="002B6277"/>
    <w:rsid w:val="002C5B25"/>
    <w:rsid w:val="002E72A3"/>
    <w:rsid w:val="002E73AF"/>
    <w:rsid w:val="002F098B"/>
    <w:rsid w:val="002F681E"/>
    <w:rsid w:val="003273EA"/>
    <w:rsid w:val="00337994"/>
    <w:rsid w:val="003416A7"/>
    <w:rsid w:val="00344B04"/>
    <w:rsid w:val="003648D5"/>
    <w:rsid w:val="003B0D41"/>
    <w:rsid w:val="003B6BE7"/>
    <w:rsid w:val="003C00D7"/>
    <w:rsid w:val="003C0419"/>
    <w:rsid w:val="0040719B"/>
    <w:rsid w:val="00431B39"/>
    <w:rsid w:val="00441D77"/>
    <w:rsid w:val="00461043"/>
    <w:rsid w:val="0048594E"/>
    <w:rsid w:val="004928D8"/>
    <w:rsid w:val="004B34A5"/>
    <w:rsid w:val="004C0B96"/>
    <w:rsid w:val="004D0A86"/>
    <w:rsid w:val="004D0E88"/>
    <w:rsid w:val="004D3A79"/>
    <w:rsid w:val="004E578C"/>
    <w:rsid w:val="0050634D"/>
    <w:rsid w:val="00511141"/>
    <w:rsid w:val="00537539"/>
    <w:rsid w:val="00580AFB"/>
    <w:rsid w:val="00594CA4"/>
    <w:rsid w:val="005962A9"/>
    <w:rsid w:val="005B7CEB"/>
    <w:rsid w:val="005D6996"/>
    <w:rsid w:val="005D7D09"/>
    <w:rsid w:val="005E4747"/>
    <w:rsid w:val="005F31EF"/>
    <w:rsid w:val="005F6F2A"/>
    <w:rsid w:val="00601529"/>
    <w:rsid w:val="006058C8"/>
    <w:rsid w:val="00611306"/>
    <w:rsid w:val="0061560B"/>
    <w:rsid w:val="00625985"/>
    <w:rsid w:val="0064000D"/>
    <w:rsid w:val="00671694"/>
    <w:rsid w:val="00682E3B"/>
    <w:rsid w:val="00686FB5"/>
    <w:rsid w:val="006A1476"/>
    <w:rsid w:val="006A185F"/>
    <w:rsid w:val="006A662B"/>
    <w:rsid w:val="006C6345"/>
    <w:rsid w:val="00720539"/>
    <w:rsid w:val="00724B37"/>
    <w:rsid w:val="007325B3"/>
    <w:rsid w:val="0074346D"/>
    <w:rsid w:val="007464A2"/>
    <w:rsid w:val="00755E07"/>
    <w:rsid w:val="00762DB7"/>
    <w:rsid w:val="007B3E54"/>
    <w:rsid w:val="007B6C15"/>
    <w:rsid w:val="007C7427"/>
    <w:rsid w:val="007E5FB0"/>
    <w:rsid w:val="0080789C"/>
    <w:rsid w:val="00833E5E"/>
    <w:rsid w:val="00881070"/>
    <w:rsid w:val="00896800"/>
    <w:rsid w:val="00897CAE"/>
    <w:rsid w:val="008B6B30"/>
    <w:rsid w:val="008C686C"/>
    <w:rsid w:val="008D25A1"/>
    <w:rsid w:val="008E7BAB"/>
    <w:rsid w:val="00912B9A"/>
    <w:rsid w:val="00914DCE"/>
    <w:rsid w:val="00935A87"/>
    <w:rsid w:val="009538FF"/>
    <w:rsid w:val="0096047B"/>
    <w:rsid w:val="00964F7D"/>
    <w:rsid w:val="00975919"/>
    <w:rsid w:val="00992160"/>
    <w:rsid w:val="009939A9"/>
    <w:rsid w:val="00993FB6"/>
    <w:rsid w:val="00994C2B"/>
    <w:rsid w:val="009A5198"/>
    <w:rsid w:val="009B765E"/>
    <w:rsid w:val="009C1491"/>
    <w:rsid w:val="009C2D83"/>
    <w:rsid w:val="00A041CE"/>
    <w:rsid w:val="00A1159A"/>
    <w:rsid w:val="00A13126"/>
    <w:rsid w:val="00A27276"/>
    <w:rsid w:val="00A27294"/>
    <w:rsid w:val="00A34EC8"/>
    <w:rsid w:val="00A416DE"/>
    <w:rsid w:val="00A74DBC"/>
    <w:rsid w:val="00A97AD2"/>
    <w:rsid w:val="00AA45F9"/>
    <w:rsid w:val="00AB4BFC"/>
    <w:rsid w:val="00AC050A"/>
    <w:rsid w:val="00AC255F"/>
    <w:rsid w:val="00AC3938"/>
    <w:rsid w:val="00AE1CB7"/>
    <w:rsid w:val="00AF48E6"/>
    <w:rsid w:val="00B12FB0"/>
    <w:rsid w:val="00B26CC9"/>
    <w:rsid w:val="00B41B76"/>
    <w:rsid w:val="00B4682F"/>
    <w:rsid w:val="00B5361E"/>
    <w:rsid w:val="00B8769D"/>
    <w:rsid w:val="00BA510D"/>
    <w:rsid w:val="00BB5E91"/>
    <w:rsid w:val="00BB68E7"/>
    <w:rsid w:val="00BD2EEC"/>
    <w:rsid w:val="00BE7178"/>
    <w:rsid w:val="00C0592C"/>
    <w:rsid w:val="00C24C0A"/>
    <w:rsid w:val="00C32A02"/>
    <w:rsid w:val="00C33CC0"/>
    <w:rsid w:val="00C777DA"/>
    <w:rsid w:val="00C81636"/>
    <w:rsid w:val="00C82407"/>
    <w:rsid w:val="00C96E67"/>
    <w:rsid w:val="00CA4E0E"/>
    <w:rsid w:val="00CA5E02"/>
    <w:rsid w:val="00CB6440"/>
    <w:rsid w:val="00CC0516"/>
    <w:rsid w:val="00CC72AE"/>
    <w:rsid w:val="00CD2586"/>
    <w:rsid w:val="00CF3BFA"/>
    <w:rsid w:val="00CF78BA"/>
    <w:rsid w:val="00D06E8B"/>
    <w:rsid w:val="00D519FD"/>
    <w:rsid w:val="00D53BA1"/>
    <w:rsid w:val="00D6259A"/>
    <w:rsid w:val="00D741EE"/>
    <w:rsid w:val="00D75FC9"/>
    <w:rsid w:val="00D821B8"/>
    <w:rsid w:val="00D86F28"/>
    <w:rsid w:val="00D87914"/>
    <w:rsid w:val="00D913D2"/>
    <w:rsid w:val="00D94A25"/>
    <w:rsid w:val="00DA166F"/>
    <w:rsid w:val="00DA3441"/>
    <w:rsid w:val="00DC0BB2"/>
    <w:rsid w:val="00DC6679"/>
    <w:rsid w:val="00DD5011"/>
    <w:rsid w:val="00DE2D66"/>
    <w:rsid w:val="00E0552D"/>
    <w:rsid w:val="00E8160E"/>
    <w:rsid w:val="00E84833"/>
    <w:rsid w:val="00ED2421"/>
    <w:rsid w:val="00EE6FE5"/>
    <w:rsid w:val="00F405B7"/>
    <w:rsid w:val="00F44434"/>
    <w:rsid w:val="00F86ECB"/>
    <w:rsid w:val="00F97844"/>
    <w:rsid w:val="00FB10C1"/>
    <w:rsid w:val="00FF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0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4E0E"/>
    <w:pPr>
      <w:outlineLvl w:val="0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0E"/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A4E0E"/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4E0E"/>
    <w:rPr>
      <w:rFonts w:ascii="Times New Roman" w:eastAsia="Times New Roman" w:hAnsi="Times New Roman" w:cs="Times New Roman"/>
      <w:b/>
      <w:color w:val="000000"/>
      <w:kern w:val="2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A4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E0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E0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4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8D4C-88F6-4AA5-9184-18AFA05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азеннов</cp:lastModifiedBy>
  <cp:revision>12</cp:revision>
  <cp:lastPrinted>2018-04-15T02:26:00Z</cp:lastPrinted>
  <dcterms:created xsi:type="dcterms:W3CDTF">2018-04-14T11:18:00Z</dcterms:created>
  <dcterms:modified xsi:type="dcterms:W3CDTF">2018-07-09T11:32:00Z</dcterms:modified>
</cp:coreProperties>
</file>